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11" w:rsidRPr="00923F1A" w:rsidRDefault="00B01AAC" w:rsidP="00036657">
      <w:pPr>
        <w:pStyle w:val="NoSpacing"/>
        <w:rPr>
          <w:noProof/>
        </w:rPr>
      </w:pPr>
      <w:r>
        <w:rPr>
          <w:noProof/>
        </w:rPr>
        <mc:AlternateContent>
          <mc:Choice Requires="wps">
            <w:drawing>
              <wp:anchor distT="0" distB="0" distL="114300" distR="114300" simplePos="0" relativeHeight="251661312" behindDoc="0" locked="0" layoutInCell="1" allowOverlap="1" wp14:anchorId="1EBC21A4" wp14:editId="326354FD">
                <wp:simplePos x="0" y="0"/>
                <wp:positionH relativeFrom="column">
                  <wp:posOffset>-57785</wp:posOffset>
                </wp:positionH>
                <wp:positionV relativeFrom="paragraph">
                  <wp:posOffset>-457200</wp:posOffset>
                </wp:positionV>
                <wp:extent cx="1609725" cy="11334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r w:rsidR="00D62F38">
                              <w:rPr>
                                <w:rFonts w:ascii="Monotype Corsiva" w:hAnsi="Monotype Corsiva"/>
                                <w:sz w:val="20"/>
                                <w:szCs w:val="20"/>
                              </w:rPr>
                              <w:t>, Fax</w:t>
                            </w:r>
                          </w:p>
                          <w:p w:rsidR="00E30C88" w:rsidRDefault="00E30C88" w:rsidP="00E33711">
                            <w:pPr>
                              <w:rPr>
                                <w:rFonts w:ascii="Trebuchet MS" w:hAnsi="Trebuchet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21A4" id="_x0000_t202" coordsize="21600,21600" o:spt="202" path="m,l,21600r21600,l21600,xe">
                <v:stroke joinstyle="miter"/>
                <v:path gradientshapeok="t" o:connecttype="rect"/>
              </v:shapetype>
              <v:shape id="Text Box 4" o:spid="_x0000_s1026" type="#_x0000_t202" style="position:absolute;margin-left:-4.55pt;margin-top:-36pt;width:126.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QRgw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" stroked="f">
                <v:textbo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r w:rsidR="00D62F38">
                        <w:rPr>
                          <w:rFonts w:ascii="Monotype Corsiva" w:hAnsi="Monotype Corsiva"/>
                          <w:sz w:val="20"/>
                          <w:szCs w:val="20"/>
                        </w:rPr>
                        <w:t>, Fax</w:t>
                      </w:r>
                    </w:p>
                    <w:p w:rsidR="00E30C88" w:rsidRDefault="00E30C88" w:rsidP="00E33711">
                      <w:pPr>
                        <w:rPr>
                          <w:rFonts w:ascii="Trebuchet MS" w:hAnsi="Trebuchet MS"/>
                          <w:sz w:val="20"/>
                        </w:rPr>
                      </w:pPr>
                    </w:p>
                  </w:txbxContent>
                </v:textbox>
              </v:shape>
            </w:pict>
          </mc:Fallback>
        </mc:AlternateContent>
      </w:r>
      <w:r w:rsidR="000278D7">
        <w:rPr>
          <w:noProof/>
        </w:rPr>
        <mc:AlternateContent>
          <mc:Choice Requires="wps">
            <w:drawing>
              <wp:anchor distT="0" distB="0" distL="114300" distR="114300" simplePos="0" relativeHeight="251659264" behindDoc="0" locked="0" layoutInCell="1" allowOverlap="1" wp14:anchorId="27C04188" wp14:editId="159ECD29">
                <wp:simplePos x="0" y="0"/>
                <wp:positionH relativeFrom="column">
                  <wp:posOffset>4019551</wp:posOffset>
                </wp:positionH>
                <wp:positionV relativeFrom="paragraph">
                  <wp:posOffset>-457200</wp:posOffset>
                </wp:positionV>
                <wp:extent cx="1943100" cy="1133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0F" w:rsidRPr="00A20A3A" w:rsidRDefault="0063244F"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r w:rsidR="0048193F" w:rsidRPr="00A20A3A">
                              <w:rPr>
                                <w:rFonts w:ascii="Monotype Corsiva" w:hAnsi="Monotype Corsiva"/>
                                <w:sz w:val="20"/>
                                <w:szCs w:val="20"/>
                              </w:rPr>
                              <w:t>-Chairman</w:t>
                            </w:r>
                          </w:p>
                          <w:p w:rsidR="0048193F" w:rsidRPr="00A20A3A" w:rsidRDefault="0063244F" w:rsidP="00E33711">
                            <w:pPr>
                              <w:rPr>
                                <w:rFonts w:ascii="Monotype Corsiva" w:hAnsi="Monotype Corsiva"/>
                                <w:sz w:val="20"/>
                                <w:szCs w:val="20"/>
                              </w:rPr>
                            </w:pPr>
                            <w:r>
                              <w:rPr>
                                <w:rFonts w:ascii="Monotype Corsiva" w:hAnsi="Monotype Corsiva"/>
                                <w:sz w:val="20"/>
                                <w:szCs w:val="20"/>
                              </w:rPr>
                              <w:t>Denis LaMadeleine</w:t>
                            </w:r>
                            <w:r w:rsidR="005C2093">
                              <w:rPr>
                                <w:rFonts w:ascii="Monotype Corsiva" w:hAnsi="Monotype Corsiva"/>
                                <w:sz w:val="20"/>
                                <w:szCs w:val="20"/>
                              </w:rPr>
                              <w:t>-</w:t>
                            </w:r>
                            <w:r w:rsidR="0048193F" w:rsidRPr="00A20A3A">
                              <w:rPr>
                                <w:rFonts w:ascii="Monotype Corsiva" w:hAnsi="Monotype Corsiva"/>
                                <w:sz w:val="20"/>
                                <w:szCs w:val="20"/>
                              </w:rPr>
                              <w:t>Vice-Chairman</w:t>
                            </w:r>
                          </w:p>
                          <w:p w:rsidR="0048193F" w:rsidRPr="00A20A3A" w:rsidRDefault="00322EB3"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63244F" w:rsidP="00E33711">
                            <w:pPr>
                              <w:rPr>
                                <w:rFonts w:ascii="Monotype Corsiva" w:hAnsi="Monotype Corsiva"/>
                                <w:sz w:val="20"/>
                                <w:szCs w:val="20"/>
                              </w:rPr>
                            </w:pPr>
                            <w:r>
                              <w:rPr>
                                <w:rFonts w:ascii="Monotype Corsiva" w:hAnsi="Monotype Corsiva"/>
                                <w:sz w:val="20"/>
                                <w:szCs w:val="20"/>
                              </w:rPr>
                              <w:t xml:space="preserve">Jim </w:t>
                            </w:r>
                            <w:proofErr w:type="spellStart"/>
                            <w:r>
                              <w:rPr>
                                <w:rFonts w:ascii="Monotype Corsiva" w:hAnsi="Monotype Corsiva"/>
                                <w:sz w:val="20"/>
                                <w:szCs w:val="20"/>
                              </w:rPr>
                              <w:t>Gochi</w:t>
                            </w:r>
                            <w:r w:rsidR="00E02629">
                              <w:rPr>
                                <w:rFonts w:ascii="Monotype Corsiva" w:hAnsi="Monotype Corsiva"/>
                                <w:sz w:val="20"/>
                                <w:szCs w:val="20"/>
                              </w:rPr>
                              <w:t>e</w:t>
                            </w:r>
                            <w:proofErr w:type="spellEnd"/>
                          </w:p>
                          <w:p w:rsidR="002005F4" w:rsidRPr="00A20A3A" w:rsidRDefault="00E02629" w:rsidP="00E33711">
                            <w:pPr>
                              <w:rPr>
                                <w:rFonts w:ascii="Monotype Corsiva" w:hAnsi="Monotype Corsiva"/>
                                <w:sz w:val="20"/>
                                <w:szCs w:val="20"/>
                              </w:rPr>
                            </w:pPr>
                            <w:r>
                              <w:rPr>
                                <w:rFonts w:ascii="Monotype Corsiva" w:hAnsi="Monotype Corsiva"/>
                                <w:sz w:val="20"/>
                                <w:szCs w:val="20"/>
                              </w:rPr>
                              <w:t xml:space="preserve">Richard </w:t>
                            </w:r>
                            <w:proofErr w:type="spellStart"/>
                            <w:r w:rsidR="0063244F">
                              <w:rPr>
                                <w:rFonts w:ascii="Monotype Corsiva" w:hAnsi="Monotype Corsiva"/>
                                <w:sz w:val="20"/>
                                <w:szCs w:val="20"/>
                              </w:rPr>
                              <w:t>Casava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4188" id="Text Box 3" o:spid="_x0000_s1027" type="#_x0000_t202" style="position:absolute;margin-left:316.5pt;margin-top:-36pt;width:153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" stroked="f">
                <v:textbox>
                  <w:txbxContent>
                    <w:p w:rsidR="0045130F" w:rsidRPr="00A20A3A" w:rsidRDefault="0063244F"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r w:rsidR="0048193F" w:rsidRPr="00A20A3A">
                        <w:rPr>
                          <w:rFonts w:ascii="Monotype Corsiva" w:hAnsi="Monotype Corsiva"/>
                          <w:sz w:val="20"/>
                          <w:szCs w:val="20"/>
                        </w:rPr>
                        <w:t>-Chairman</w:t>
                      </w:r>
                    </w:p>
                    <w:p w:rsidR="0048193F" w:rsidRPr="00A20A3A" w:rsidRDefault="0063244F" w:rsidP="00E33711">
                      <w:pPr>
                        <w:rPr>
                          <w:rFonts w:ascii="Monotype Corsiva" w:hAnsi="Monotype Corsiva"/>
                          <w:sz w:val="20"/>
                          <w:szCs w:val="20"/>
                        </w:rPr>
                      </w:pPr>
                      <w:r>
                        <w:rPr>
                          <w:rFonts w:ascii="Monotype Corsiva" w:hAnsi="Monotype Corsiva"/>
                          <w:sz w:val="20"/>
                          <w:szCs w:val="20"/>
                        </w:rPr>
                        <w:t>Denis LaMadeleine</w:t>
                      </w:r>
                      <w:r w:rsidR="005C2093">
                        <w:rPr>
                          <w:rFonts w:ascii="Monotype Corsiva" w:hAnsi="Monotype Corsiva"/>
                          <w:sz w:val="20"/>
                          <w:szCs w:val="20"/>
                        </w:rPr>
                        <w:t>-</w:t>
                      </w:r>
                      <w:r w:rsidR="0048193F" w:rsidRPr="00A20A3A">
                        <w:rPr>
                          <w:rFonts w:ascii="Monotype Corsiva" w:hAnsi="Monotype Corsiva"/>
                          <w:sz w:val="20"/>
                          <w:szCs w:val="20"/>
                        </w:rPr>
                        <w:t>Vice-Chairman</w:t>
                      </w:r>
                    </w:p>
                    <w:p w:rsidR="0048193F" w:rsidRPr="00A20A3A" w:rsidRDefault="00322EB3"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63244F" w:rsidP="00E33711">
                      <w:pPr>
                        <w:rPr>
                          <w:rFonts w:ascii="Monotype Corsiva" w:hAnsi="Monotype Corsiva"/>
                          <w:sz w:val="20"/>
                          <w:szCs w:val="20"/>
                        </w:rPr>
                      </w:pPr>
                      <w:r>
                        <w:rPr>
                          <w:rFonts w:ascii="Monotype Corsiva" w:hAnsi="Monotype Corsiva"/>
                          <w:sz w:val="20"/>
                          <w:szCs w:val="20"/>
                        </w:rPr>
                        <w:t xml:space="preserve">Jim </w:t>
                      </w:r>
                      <w:proofErr w:type="spellStart"/>
                      <w:r>
                        <w:rPr>
                          <w:rFonts w:ascii="Monotype Corsiva" w:hAnsi="Monotype Corsiva"/>
                          <w:sz w:val="20"/>
                          <w:szCs w:val="20"/>
                        </w:rPr>
                        <w:t>Gochi</w:t>
                      </w:r>
                      <w:r w:rsidR="00E02629">
                        <w:rPr>
                          <w:rFonts w:ascii="Monotype Corsiva" w:hAnsi="Monotype Corsiva"/>
                          <w:sz w:val="20"/>
                          <w:szCs w:val="20"/>
                        </w:rPr>
                        <w:t>e</w:t>
                      </w:r>
                      <w:proofErr w:type="spellEnd"/>
                    </w:p>
                    <w:p w:rsidR="002005F4" w:rsidRPr="00A20A3A" w:rsidRDefault="00E02629" w:rsidP="00E33711">
                      <w:pPr>
                        <w:rPr>
                          <w:rFonts w:ascii="Monotype Corsiva" w:hAnsi="Monotype Corsiva"/>
                          <w:sz w:val="20"/>
                          <w:szCs w:val="20"/>
                        </w:rPr>
                      </w:pPr>
                      <w:r>
                        <w:rPr>
                          <w:rFonts w:ascii="Monotype Corsiva" w:hAnsi="Monotype Corsiva"/>
                          <w:sz w:val="20"/>
                          <w:szCs w:val="20"/>
                        </w:rPr>
                        <w:t xml:space="preserve">Richard </w:t>
                      </w:r>
                      <w:proofErr w:type="spellStart"/>
                      <w:r w:rsidR="0063244F">
                        <w:rPr>
                          <w:rFonts w:ascii="Monotype Corsiva" w:hAnsi="Monotype Corsiva"/>
                          <w:sz w:val="20"/>
                          <w:szCs w:val="20"/>
                        </w:rPr>
                        <w:t>Casavant</w:t>
                      </w:r>
                      <w:proofErr w:type="spellEnd"/>
                    </w:p>
                  </w:txbxContent>
                </v:textbox>
              </v:shape>
            </w:pict>
          </mc:Fallback>
        </mc:AlternateContent>
      </w:r>
      <w:r w:rsidR="00E33711">
        <w:rPr>
          <w:noProof/>
        </w:rPr>
        <mc:AlternateContent>
          <mc:Choice Requires="wps">
            <w:drawing>
              <wp:anchor distT="0" distB="0" distL="114300" distR="114300" simplePos="0" relativeHeight="251660288" behindDoc="0" locked="0" layoutInCell="1" allowOverlap="1" wp14:anchorId="08314DB4" wp14:editId="667EA185">
                <wp:simplePos x="0" y="0"/>
                <wp:positionH relativeFrom="column">
                  <wp:posOffset>1371600</wp:posOffset>
                </wp:positionH>
                <wp:positionV relativeFrom="paragraph">
                  <wp:posOffset>-914400</wp:posOffset>
                </wp:positionV>
                <wp:extent cx="2371090" cy="180657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4DB4" id="Text Box 2" o:spid="_x0000_s1028" type="#_x0000_t202" style="position:absolute;margin-left:108pt;margin-top:-1in;width:186.7pt;height:1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1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" stroked="f">
                <v:textbo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v:textbox>
              </v:shape>
            </w:pict>
          </mc:Fallback>
        </mc:AlternateContent>
      </w:r>
    </w:p>
    <w:p w:rsidR="00923F1A" w:rsidRDefault="00923F1A" w:rsidP="000278D7">
      <w:pPr>
        <w:jc w:val="center"/>
      </w:pPr>
    </w:p>
    <w:p w:rsidR="00923F1A" w:rsidRDefault="00923F1A" w:rsidP="000278D7">
      <w:pPr>
        <w:jc w:val="center"/>
      </w:pPr>
    </w:p>
    <w:p w:rsidR="00B92749" w:rsidRDefault="00B92749" w:rsidP="000278D7">
      <w:pPr>
        <w:jc w:val="center"/>
      </w:pPr>
    </w:p>
    <w:p w:rsidR="00923F1A" w:rsidRDefault="00923F1A" w:rsidP="000278D7">
      <w:pPr>
        <w:jc w:val="center"/>
      </w:pPr>
    </w:p>
    <w:p w:rsidR="008E1E24" w:rsidRDefault="00923F1A" w:rsidP="00CE37E8">
      <w:pPr>
        <w:pBdr>
          <w:bottom w:val="single" w:sz="4" w:space="22" w:color="auto"/>
        </w:pBdr>
      </w:pPr>
      <w:r>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p>
    <w:p w:rsidR="00CE37E8" w:rsidRDefault="00CE37E8" w:rsidP="008E1E24"/>
    <w:p w:rsidR="008E1E24" w:rsidRPr="007D0AF9" w:rsidRDefault="007D0AF9" w:rsidP="007D0AF9">
      <w:pPr>
        <w:jc w:val="center"/>
        <w:rPr>
          <w:b/>
          <w:u w:val="single"/>
        </w:rPr>
      </w:pPr>
      <w:r w:rsidRPr="007D0AF9">
        <w:rPr>
          <w:b/>
          <w:u w:val="single"/>
        </w:rPr>
        <w:t>Co</w:t>
      </w:r>
      <w:r w:rsidR="00090FC0">
        <w:rPr>
          <w:b/>
          <w:u w:val="single"/>
        </w:rPr>
        <w:t xml:space="preserve">ncord </w:t>
      </w:r>
      <w:proofErr w:type="spellStart"/>
      <w:r w:rsidR="00090FC0">
        <w:rPr>
          <w:b/>
          <w:u w:val="single"/>
        </w:rPr>
        <w:t>Selectboard</w:t>
      </w:r>
      <w:proofErr w:type="spellEnd"/>
      <w:r w:rsidRPr="007D0AF9">
        <w:rPr>
          <w:b/>
          <w:u w:val="single"/>
        </w:rPr>
        <w:t xml:space="preserve"> Meeting Minutes</w:t>
      </w:r>
    </w:p>
    <w:p w:rsidR="007D0AF9" w:rsidRDefault="00145798" w:rsidP="007D0AF9">
      <w:pPr>
        <w:jc w:val="center"/>
      </w:pPr>
      <w:r>
        <w:t>Tuesday, May 5</w:t>
      </w:r>
      <w:r w:rsidR="00656539">
        <w:t>, 2026</w:t>
      </w:r>
      <w:r w:rsidR="00090FC0">
        <w:t xml:space="preserve"> @ 6</w:t>
      </w:r>
      <w:r w:rsidR="007D0AF9">
        <w:t>:00pm</w:t>
      </w:r>
    </w:p>
    <w:p w:rsidR="007D0AF9" w:rsidRDefault="00322EB3" w:rsidP="007D0AF9">
      <w:pPr>
        <w:jc w:val="center"/>
      </w:pPr>
      <w:r>
        <w:t xml:space="preserve">Municipal Building </w:t>
      </w:r>
    </w:p>
    <w:p w:rsidR="007D0AF9" w:rsidRDefault="007D0AF9" w:rsidP="007D0AF9">
      <w:pPr>
        <w:jc w:val="center"/>
      </w:pPr>
    </w:p>
    <w:p w:rsidR="005977BE" w:rsidRDefault="005977BE" w:rsidP="007D0AF9">
      <w:pPr>
        <w:rPr>
          <w:b/>
          <w:u w:val="single"/>
        </w:rPr>
      </w:pPr>
      <w:r w:rsidRPr="005977BE">
        <w:rPr>
          <w:b/>
        </w:rPr>
        <w:t xml:space="preserve">                                                                  </w:t>
      </w:r>
      <w:r w:rsidR="00ED3233">
        <w:rPr>
          <w:b/>
          <w:u w:val="single"/>
        </w:rPr>
        <w:t>Uno</w:t>
      </w:r>
      <w:r>
        <w:rPr>
          <w:b/>
          <w:u w:val="single"/>
        </w:rPr>
        <w:t>fficial Copy</w:t>
      </w:r>
    </w:p>
    <w:p w:rsidR="005977BE" w:rsidRDefault="005977BE" w:rsidP="007D0AF9">
      <w:pPr>
        <w:rPr>
          <w:b/>
          <w:u w:val="single"/>
        </w:rPr>
      </w:pPr>
    </w:p>
    <w:p w:rsidR="007D0AF9" w:rsidRPr="007D0AF9" w:rsidRDefault="007D0AF9" w:rsidP="007D0AF9">
      <w:pPr>
        <w:rPr>
          <w:b/>
          <w:u w:val="single"/>
        </w:rPr>
      </w:pPr>
      <w:proofErr w:type="spellStart"/>
      <w:r w:rsidRPr="007D0AF9">
        <w:rPr>
          <w:b/>
          <w:u w:val="single"/>
        </w:rPr>
        <w:t>Selectboard</w:t>
      </w:r>
      <w:proofErr w:type="spellEnd"/>
      <w:r w:rsidR="008D2C42" w:rsidRPr="008D2C42">
        <w:rPr>
          <w:b/>
        </w:rPr>
        <w:t xml:space="preserve">                 </w:t>
      </w:r>
      <w:r w:rsidR="00090FC0">
        <w:rPr>
          <w:b/>
        </w:rPr>
        <w:t xml:space="preserve">                  </w:t>
      </w:r>
      <w:r w:rsidR="003A6DA4">
        <w:rPr>
          <w:b/>
        </w:rPr>
        <w:t xml:space="preserve">       </w:t>
      </w:r>
      <w:r w:rsidR="00090FC0">
        <w:rPr>
          <w:b/>
          <w:u w:val="single"/>
        </w:rPr>
        <w:t>Town Treasurer</w:t>
      </w:r>
      <w:r w:rsidR="00B55432" w:rsidRPr="00B55432">
        <w:t xml:space="preserve">        </w:t>
      </w:r>
      <w:r w:rsidR="003A6DA4">
        <w:t xml:space="preserve">                 </w:t>
      </w:r>
      <w:r w:rsidR="00BA169C" w:rsidRPr="00BA169C">
        <w:rPr>
          <w:b/>
          <w:u w:val="single"/>
        </w:rPr>
        <w:t>KATV</w:t>
      </w:r>
    </w:p>
    <w:p w:rsidR="007D0AF9" w:rsidRDefault="00E02629" w:rsidP="007D0AF9">
      <w:r>
        <w:t xml:space="preserve">Jason </w:t>
      </w:r>
      <w:proofErr w:type="spellStart"/>
      <w:r>
        <w:t>Payeur</w:t>
      </w:r>
      <w:proofErr w:type="spellEnd"/>
      <w:r>
        <w:t>-Chairman</w:t>
      </w:r>
      <w:r w:rsidR="00322EB3">
        <w:t xml:space="preserve">            </w:t>
      </w:r>
      <w:r w:rsidR="00AF3556">
        <w:t xml:space="preserve">         </w:t>
      </w:r>
      <w:r>
        <w:t xml:space="preserve">   </w:t>
      </w:r>
      <w:r w:rsidR="00AF3556">
        <w:t xml:space="preserve">Audra </w:t>
      </w:r>
      <w:proofErr w:type="spellStart"/>
      <w:r w:rsidR="00AF3556">
        <w:t>Girouard</w:t>
      </w:r>
      <w:proofErr w:type="spellEnd"/>
      <w:r w:rsidR="00145798">
        <w:t>-Absent</w:t>
      </w:r>
      <w:r w:rsidR="00BA169C">
        <w:t xml:space="preserve">             </w:t>
      </w:r>
      <w:r w:rsidR="00B55432">
        <w:t xml:space="preserve"> </w:t>
      </w:r>
      <w:r w:rsidR="00145798">
        <w:t xml:space="preserve"> </w:t>
      </w:r>
      <w:r w:rsidR="00690DE8">
        <w:t>Zack</w:t>
      </w:r>
      <w:r w:rsidR="00B07226">
        <w:t xml:space="preserve">                 </w:t>
      </w:r>
    </w:p>
    <w:p w:rsidR="007D0AF9" w:rsidRDefault="00E02629" w:rsidP="007D0AF9">
      <w:r>
        <w:t>Denis LaMadeleine</w:t>
      </w:r>
      <w:r w:rsidR="007D0AF9">
        <w:t>-Vice-Chairman</w:t>
      </w:r>
      <w:r w:rsidR="00DC0469">
        <w:t xml:space="preserve">                                                                        </w:t>
      </w:r>
    </w:p>
    <w:p w:rsidR="007D0AF9" w:rsidRDefault="00A47AC4" w:rsidP="007D0AF9">
      <w:r>
        <w:t>George Morehouse</w:t>
      </w:r>
      <w:r w:rsidR="00145798">
        <w:t xml:space="preserve">            </w:t>
      </w:r>
      <w:r>
        <w:t xml:space="preserve">           </w:t>
      </w:r>
      <w:r w:rsidR="00580228">
        <w:t xml:space="preserve">        </w:t>
      </w:r>
      <w:r w:rsidR="00090FC0" w:rsidRPr="00090FC0">
        <w:rPr>
          <w:b/>
          <w:u w:val="single"/>
        </w:rPr>
        <w:t>Town Clerk</w:t>
      </w:r>
      <w:r w:rsidR="00DC0469">
        <w:rPr>
          <w:b/>
          <w:u w:val="single"/>
        </w:rPr>
        <w:t xml:space="preserve"> </w:t>
      </w:r>
      <w:r w:rsidR="00DC0469" w:rsidRPr="00DC0469">
        <w:t xml:space="preserve">                                </w:t>
      </w:r>
      <w:r w:rsidR="00E02629">
        <w:rPr>
          <w:b/>
          <w:u w:val="single"/>
        </w:rPr>
        <w:t>Auditors</w:t>
      </w:r>
      <w:r w:rsidR="00090FC0" w:rsidRPr="00090FC0">
        <w:rPr>
          <w:b/>
        </w:rPr>
        <w:t xml:space="preserve"> </w:t>
      </w:r>
      <w:r w:rsidR="00BA169C">
        <w:rPr>
          <w:b/>
        </w:rPr>
        <w:t xml:space="preserve">                           </w:t>
      </w:r>
      <w:r>
        <w:rPr>
          <w:b/>
        </w:rPr>
        <w:t xml:space="preserve">    </w:t>
      </w:r>
      <w:r w:rsidR="00BA169C">
        <w:rPr>
          <w:b/>
        </w:rPr>
        <w:t xml:space="preserve">    </w:t>
      </w:r>
    </w:p>
    <w:p w:rsidR="007D0AF9" w:rsidRDefault="00E02629" w:rsidP="007D0AF9">
      <w:r>
        <w:t xml:space="preserve">Jim </w:t>
      </w:r>
      <w:proofErr w:type="spellStart"/>
      <w:r>
        <w:t>Gochie</w:t>
      </w:r>
      <w:proofErr w:type="spellEnd"/>
      <w:r w:rsidR="00580228">
        <w:t xml:space="preserve">              </w:t>
      </w:r>
      <w:r w:rsidR="00A47AC4">
        <w:t xml:space="preserve">           </w:t>
      </w:r>
      <w:r w:rsidR="00DA0EF7">
        <w:t xml:space="preserve"> </w:t>
      </w:r>
      <w:r w:rsidR="00090FC0">
        <w:t xml:space="preserve">           </w:t>
      </w:r>
      <w:r w:rsidR="00727B35">
        <w:t xml:space="preserve">      </w:t>
      </w:r>
      <w:r w:rsidR="00B2018C">
        <w:t xml:space="preserve"> </w:t>
      </w:r>
      <w:r w:rsidR="00063E8A">
        <w:t xml:space="preserve">Linda </w:t>
      </w:r>
      <w:proofErr w:type="spellStart"/>
      <w:r w:rsidR="00063E8A">
        <w:t>Blakslee</w:t>
      </w:r>
      <w:proofErr w:type="spellEnd"/>
      <w:r w:rsidR="00063E8A">
        <w:t xml:space="preserve">             </w:t>
      </w:r>
      <w:r w:rsidR="00090FC0">
        <w:t xml:space="preserve">  </w:t>
      </w:r>
      <w:r w:rsidR="00AF3556">
        <w:t xml:space="preserve"> </w:t>
      </w:r>
      <w:r>
        <w:t xml:space="preserve">       </w:t>
      </w:r>
      <w:r w:rsidR="00B2018C">
        <w:t xml:space="preserve">      </w:t>
      </w:r>
      <w:r>
        <w:t>Theresa Hovey</w:t>
      </w:r>
      <w:r w:rsidR="00992B9F">
        <w:t xml:space="preserve">       </w:t>
      </w:r>
    </w:p>
    <w:p w:rsidR="007D0AF9" w:rsidRDefault="00E02629" w:rsidP="007D0AF9">
      <w:r>
        <w:t xml:space="preserve">Richard </w:t>
      </w:r>
      <w:proofErr w:type="spellStart"/>
      <w:r>
        <w:t>Casavant</w:t>
      </w:r>
      <w:proofErr w:type="spellEnd"/>
      <w:r w:rsidR="003A6DA4">
        <w:t xml:space="preserve">                                                                   </w:t>
      </w:r>
      <w:r>
        <w:t xml:space="preserve">                   </w:t>
      </w:r>
      <w:r w:rsidR="0055361B">
        <w:t xml:space="preserve"> </w:t>
      </w:r>
      <w:r w:rsidR="00992B9F">
        <w:t xml:space="preserve">     </w:t>
      </w:r>
      <w:r w:rsidR="001776A6">
        <w:t xml:space="preserve"> </w:t>
      </w:r>
    </w:p>
    <w:p w:rsidR="007D0AF9" w:rsidRPr="00063E8A" w:rsidRDefault="00090FC0" w:rsidP="007D0AF9">
      <w:r>
        <w:t xml:space="preserve">                               </w:t>
      </w:r>
      <w:r w:rsidR="00C13CE9">
        <w:t xml:space="preserve">                               </w:t>
      </w:r>
      <w:r w:rsidRPr="00090FC0">
        <w:rPr>
          <w:b/>
          <w:u w:val="single"/>
        </w:rPr>
        <w:t>Road Commissioner</w:t>
      </w:r>
      <w:r w:rsidR="00455C04" w:rsidRPr="00455C04">
        <w:rPr>
          <w:b/>
        </w:rPr>
        <w:t xml:space="preserve">               </w:t>
      </w:r>
      <w:r w:rsidR="00095388" w:rsidRPr="00455C04">
        <w:t xml:space="preserve"> </w:t>
      </w:r>
      <w:r w:rsidR="00082F0B">
        <w:t xml:space="preserve">  </w:t>
      </w:r>
      <w:r w:rsidR="00580228">
        <w:t xml:space="preserve"> </w:t>
      </w:r>
    </w:p>
    <w:p w:rsidR="00090FC0" w:rsidRDefault="00090FC0" w:rsidP="007D0AF9">
      <w:proofErr w:type="spellStart"/>
      <w:r w:rsidRPr="00090FC0">
        <w:rPr>
          <w:b/>
          <w:u w:val="single"/>
        </w:rPr>
        <w:t>Selectboard</w:t>
      </w:r>
      <w:proofErr w:type="spellEnd"/>
      <w:r w:rsidRPr="00090FC0">
        <w:rPr>
          <w:b/>
          <w:u w:val="single"/>
        </w:rPr>
        <w:t xml:space="preserve"> Admin. Asst</w:t>
      </w:r>
      <w:r w:rsidR="00B2018C">
        <w:t xml:space="preserve">.                  </w:t>
      </w:r>
      <w:r w:rsidR="00C13CE9">
        <w:t xml:space="preserve"> </w:t>
      </w:r>
      <w:r w:rsidR="00A47AC4">
        <w:t xml:space="preserve">Dane </w:t>
      </w:r>
      <w:proofErr w:type="spellStart"/>
      <w:r w:rsidR="00A47AC4">
        <w:t>Thorgalsen</w:t>
      </w:r>
      <w:proofErr w:type="spellEnd"/>
      <w:r w:rsidR="001776A6">
        <w:t xml:space="preserve">      </w:t>
      </w:r>
      <w:r w:rsidR="00BA169C">
        <w:t xml:space="preserve">  </w:t>
      </w:r>
      <w:r w:rsidR="003A6DA4">
        <w:t xml:space="preserve">  </w:t>
      </w:r>
      <w:r w:rsidR="00455C04">
        <w:t xml:space="preserve"> </w:t>
      </w:r>
      <w:r w:rsidR="00AF3556">
        <w:t xml:space="preserve"> </w:t>
      </w:r>
      <w:r w:rsidR="00145798">
        <w:t xml:space="preserve">              </w:t>
      </w:r>
      <w:r w:rsidR="00145798" w:rsidRPr="00145798">
        <w:rPr>
          <w:b/>
          <w:u w:val="single"/>
        </w:rPr>
        <w:t xml:space="preserve">Sexton </w:t>
      </w:r>
      <w:r w:rsidR="00145798">
        <w:t xml:space="preserve">            </w:t>
      </w:r>
    </w:p>
    <w:p w:rsidR="001776A6" w:rsidRDefault="00090FC0" w:rsidP="007D0AF9">
      <w:r>
        <w:t>Susan LaMadeleine</w:t>
      </w:r>
      <w:r w:rsidR="00145798">
        <w:t xml:space="preserve">                                                                                    Bill Gilding</w:t>
      </w:r>
    </w:p>
    <w:p w:rsidR="001776A6" w:rsidRPr="00E02629" w:rsidRDefault="001776A6" w:rsidP="007D0AF9">
      <w:pPr>
        <w:rPr>
          <w:b/>
          <w:u w:val="single"/>
        </w:rPr>
      </w:pPr>
      <w:r>
        <w:t xml:space="preserve">                                                              </w:t>
      </w:r>
      <w:r w:rsidR="00E02629" w:rsidRPr="00E02629">
        <w:rPr>
          <w:b/>
          <w:u w:val="single"/>
        </w:rPr>
        <w:t>Citizens</w:t>
      </w:r>
    </w:p>
    <w:p w:rsidR="00771E85" w:rsidRDefault="00541030" w:rsidP="007D0AF9">
      <w:r w:rsidRPr="00541030">
        <w:rPr>
          <w:b/>
          <w:u w:val="single"/>
        </w:rPr>
        <w:t>Zoning Admin</w:t>
      </w:r>
      <w:r>
        <w:t>.</w:t>
      </w:r>
      <w:r w:rsidR="00090FC0" w:rsidRPr="00690DE8">
        <w:t xml:space="preserve">              </w:t>
      </w:r>
      <w:r>
        <w:t xml:space="preserve">                     </w:t>
      </w:r>
      <w:r w:rsidR="00145798">
        <w:t xml:space="preserve"> Doug </w:t>
      </w:r>
      <w:proofErr w:type="spellStart"/>
      <w:r w:rsidR="00145798">
        <w:t>Bunnell</w:t>
      </w:r>
      <w:proofErr w:type="spellEnd"/>
      <w:r w:rsidR="00090FC0" w:rsidRPr="00690DE8">
        <w:t xml:space="preserve">       </w:t>
      </w:r>
      <w:r w:rsidR="00DD2377" w:rsidRPr="00690DE8">
        <w:t xml:space="preserve">      </w:t>
      </w:r>
      <w:r w:rsidR="0055361B">
        <w:t xml:space="preserve">                 </w:t>
      </w:r>
      <w:r w:rsidR="00145798" w:rsidRPr="00145798">
        <w:rPr>
          <w:b/>
          <w:u w:val="single"/>
        </w:rPr>
        <w:t>Fire Department</w:t>
      </w:r>
      <w:r w:rsidR="00BA169C" w:rsidRPr="00690DE8">
        <w:t xml:space="preserve">    </w:t>
      </w:r>
      <w:r w:rsidR="00397E50">
        <w:t xml:space="preserve">                             </w:t>
      </w:r>
      <w:r w:rsidR="00C13CE9">
        <w:t xml:space="preserve">                               </w:t>
      </w:r>
      <w:r w:rsidR="003A6DA4">
        <w:t xml:space="preserve">                          </w:t>
      </w:r>
      <w:r w:rsidR="003A42CB">
        <w:t xml:space="preserve"> </w:t>
      </w:r>
      <w:r w:rsidR="003A6DA4">
        <w:t xml:space="preserve">  </w:t>
      </w:r>
      <w:r w:rsidR="00BA169C">
        <w:t xml:space="preserve">                                                                                              </w:t>
      </w:r>
      <w:r w:rsidR="00397E50">
        <w:t xml:space="preserve">                          </w:t>
      </w:r>
      <w:r w:rsidR="00C13CE9">
        <w:t xml:space="preserve">                    </w:t>
      </w:r>
      <w:r w:rsidR="00BA169C">
        <w:t xml:space="preserve">                         </w:t>
      </w:r>
      <w:r w:rsidR="00771E85">
        <w:t xml:space="preserve">                            </w:t>
      </w:r>
      <w:r w:rsidR="00066938">
        <w:t xml:space="preserve"> </w:t>
      </w:r>
      <w:r w:rsidR="003A6DA4">
        <w:t xml:space="preserve">                            </w:t>
      </w:r>
      <w:r w:rsidR="00BA169C">
        <w:t xml:space="preserve">   </w:t>
      </w:r>
      <w:r w:rsidR="003A6DA4">
        <w:t xml:space="preserve">                                                                           </w:t>
      </w:r>
      <w:r w:rsidR="00BA169C">
        <w:t xml:space="preserve">             </w:t>
      </w:r>
    </w:p>
    <w:p w:rsidR="00C516DF" w:rsidRDefault="00541030" w:rsidP="007D0AF9">
      <w:r>
        <w:t>Nick Kittredge</w:t>
      </w:r>
      <w:r w:rsidR="00145798">
        <w:t xml:space="preserve">               </w:t>
      </w:r>
      <w:r w:rsidR="001776A6">
        <w:t xml:space="preserve">     </w:t>
      </w:r>
      <w:r w:rsidR="00A47AC4">
        <w:t xml:space="preserve">                  </w:t>
      </w:r>
      <w:r w:rsidR="00145798">
        <w:t>Raquel Watkins</w:t>
      </w:r>
      <w:r w:rsidR="0055361B">
        <w:t xml:space="preserve">                   </w:t>
      </w:r>
      <w:r w:rsidR="00145798">
        <w:t>Jordan Boulanger</w:t>
      </w:r>
      <w:r w:rsidR="0055361B">
        <w:t>-Chief</w:t>
      </w:r>
      <w:r w:rsidR="00145798">
        <w:t>-Zoom</w:t>
      </w:r>
    </w:p>
    <w:p w:rsidR="00397E50" w:rsidRDefault="00B23D8A" w:rsidP="007D0AF9">
      <w:r>
        <w:t xml:space="preserve">                               </w:t>
      </w:r>
      <w:r w:rsidR="00145798">
        <w:t xml:space="preserve">                               Thomas Briggs</w:t>
      </w:r>
      <w:r>
        <w:t xml:space="preserve">                                 </w:t>
      </w:r>
      <w:r w:rsidR="00C13CE9">
        <w:t xml:space="preserve">                     </w:t>
      </w:r>
    </w:p>
    <w:p w:rsidR="00992537" w:rsidRDefault="00145798" w:rsidP="007D0AF9">
      <w:pPr>
        <w:rPr>
          <w:b/>
          <w:u w:val="single"/>
        </w:rPr>
      </w:pPr>
      <w:r>
        <w:rPr>
          <w:b/>
          <w:u w:val="single"/>
        </w:rPr>
        <w:t>Planning Board</w:t>
      </w:r>
      <w:r w:rsidRPr="00145798">
        <w:t xml:space="preserve">                                   Taylor Riley-Zoom</w:t>
      </w:r>
      <w:r>
        <w:t xml:space="preserve">                      </w:t>
      </w:r>
      <w:r w:rsidRPr="00145798">
        <w:rPr>
          <w:b/>
          <w:u w:val="single"/>
        </w:rPr>
        <w:t>State Rep.</w:t>
      </w:r>
    </w:p>
    <w:p w:rsidR="00992537" w:rsidRDefault="00145798" w:rsidP="007D0AF9">
      <w:r>
        <w:t xml:space="preserve">Brenden Monahan                                                                                     Deb </w:t>
      </w:r>
      <w:proofErr w:type="spellStart"/>
      <w:r>
        <w:t>Dolgin</w:t>
      </w:r>
      <w:proofErr w:type="spellEnd"/>
      <w:r>
        <w:t>-Zoom</w:t>
      </w:r>
    </w:p>
    <w:p w:rsidR="0055361B" w:rsidRDefault="0055361B" w:rsidP="007D0AF9"/>
    <w:p w:rsidR="0055361B" w:rsidRPr="0055361B" w:rsidRDefault="0055361B" w:rsidP="007D0AF9">
      <w:pPr>
        <w:rPr>
          <w:b/>
          <w:u w:val="single"/>
        </w:rPr>
      </w:pPr>
      <w:r w:rsidRPr="0055361B">
        <w:rPr>
          <w:b/>
          <w:u w:val="single"/>
        </w:rPr>
        <w:t>Library Trustees</w:t>
      </w:r>
    </w:p>
    <w:p w:rsidR="00145798" w:rsidRPr="0055361B" w:rsidRDefault="0055361B" w:rsidP="007D0AF9">
      <w:r>
        <w:t xml:space="preserve">Jill </w:t>
      </w:r>
      <w:proofErr w:type="spellStart"/>
      <w:r>
        <w:t>Ab</w:t>
      </w:r>
      <w:r w:rsidRPr="0055361B">
        <w:t>etti</w:t>
      </w:r>
      <w:proofErr w:type="spellEnd"/>
    </w:p>
    <w:p w:rsidR="00145798" w:rsidRPr="0055361B" w:rsidRDefault="0055361B" w:rsidP="007D0AF9">
      <w:r>
        <w:t xml:space="preserve">Nancy </w:t>
      </w:r>
      <w:proofErr w:type="spellStart"/>
      <w:r>
        <w:t>LaPotin</w:t>
      </w:r>
      <w:proofErr w:type="spellEnd"/>
    </w:p>
    <w:p w:rsidR="00145798" w:rsidRDefault="00145798" w:rsidP="007D0AF9">
      <w:pPr>
        <w:rPr>
          <w:b/>
          <w:u w:val="single"/>
        </w:rPr>
      </w:pPr>
    </w:p>
    <w:p w:rsidR="007D0AF9" w:rsidRPr="00FA7AD4" w:rsidRDefault="007D0AF9" w:rsidP="007D0AF9">
      <w:pPr>
        <w:rPr>
          <w:b/>
          <w:u w:val="single"/>
        </w:rPr>
      </w:pPr>
      <w:r w:rsidRPr="00FA7AD4">
        <w:rPr>
          <w:b/>
          <w:u w:val="single"/>
        </w:rPr>
        <w:t>Call to Order</w:t>
      </w:r>
    </w:p>
    <w:p w:rsidR="00842131" w:rsidRDefault="00D552E5" w:rsidP="007D0AF9">
      <w:r>
        <w:t>Jason P</w:t>
      </w:r>
      <w:r w:rsidR="007D0AF9">
        <w:t>. cal</w:t>
      </w:r>
      <w:r w:rsidR="00090FC0">
        <w:t>led the meeting to order at 6</w:t>
      </w:r>
      <w:r w:rsidR="00A47AC4">
        <w:t>:00</w:t>
      </w:r>
      <w:r w:rsidR="007D0AF9">
        <w:t>pm.</w:t>
      </w:r>
    </w:p>
    <w:p w:rsidR="00A47AC4" w:rsidRDefault="00A47AC4" w:rsidP="007D0AF9"/>
    <w:p w:rsidR="00A47AC4" w:rsidRDefault="00145798" w:rsidP="007D0AF9">
      <w:r>
        <w:t>Fire Department was</w:t>
      </w:r>
      <w:r w:rsidR="00DC0469">
        <w:t xml:space="preserve"> </w:t>
      </w:r>
      <w:r w:rsidR="00E02629">
        <w:t>ad</w:t>
      </w:r>
      <w:r w:rsidR="00D552E5">
        <w:t xml:space="preserve">ded </w:t>
      </w:r>
      <w:r>
        <w:t xml:space="preserve">under Old </w:t>
      </w:r>
      <w:r w:rsidR="00D552E5">
        <w:t>Business to the Agenda</w:t>
      </w:r>
    </w:p>
    <w:p w:rsidR="00D552E5" w:rsidRDefault="00D552E5" w:rsidP="007D0AF9"/>
    <w:p w:rsidR="00D552E5" w:rsidRPr="00D552E5" w:rsidRDefault="00D552E5" w:rsidP="007D0AF9">
      <w:pPr>
        <w:rPr>
          <w:b/>
          <w:u w:val="single"/>
        </w:rPr>
      </w:pPr>
      <w:r w:rsidRPr="00D552E5">
        <w:rPr>
          <w:b/>
          <w:u w:val="single"/>
        </w:rPr>
        <w:t>Approval of Agenda</w:t>
      </w:r>
    </w:p>
    <w:p w:rsidR="00D552E5" w:rsidRDefault="00145798" w:rsidP="007D0AF9">
      <w:r>
        <w:t>George M.</w:t>
      </w:r>
      <w:r w:rsidR="00D552E5">
        <w:t xml:space="preserve"> made a motion to approve the </w:t>
      </w:r>
      <w:r>
        <w:t>agenda with the addition.  Denis L</w:t>
      </w:r>
      <w:r w:rsidR="00D552E5">
        <w:t>. 2</w:t>
      </w:r>
      <w:r w:rsidR="00D552E5" w:rsidRPr="00D552E5">
        <w:rPr>
          <w:vertAlign w:val="superscript"/>
        </w:rPr>
        <w:t>nd</w:t>
      </w:r>
      <w:r>
        <w:t>.  Motion passed 5</w:t>
      </w:r>
      <w:r w:rsidR="00D552E5">
        <w:t>-0.</w:t>
      </w:r>
    </w:p>
    <w:p w:rsidR="00D552E5" w:rsidRDefault="00D552E5" w:rsidP="007D0AF9"/>
    <w:p w:rsidR="00D552E5" w:rsidRPr="00D552E5" w:rsidRDefault="00237F74" w:rsidP="007D0AF9">
      <w:pPr>
        <w:rPr>
          <w:b/>
          <w:u w:val="single"/>
        </w:rPr>
      </w:pPr>
      <w:r>
        <w:rPr>
          <w:b/>
          <w:u w:val="single"/>
        </w:rPr>
        <w:t>Approval of the April 7</w:t>
      </w:r>
      <w:r w:rsidR="00D552E5" w:rsidRPr="00D552E5">
        <w:rPr>
          <w:b/>
          <w:u w:val="single"/>
        </w:rPr>
        <w:t>, 2026 Regula</w:t>
      </w:r>
      <w:r>
        <w:rPr>
          <w:b/>
          <w:u w:val="single"/>
        </w:rPr>
        <w:t xml:space="preserve">r Meeting Minutes </w:t>
      </w:r>
    </w:p>
    <w:p w:rsidR="00D552E5" w:rsidRDefault="00D552E5" w:rsidP="007D0AF9">
      <w:r>
        <w:t xml:space="preserve">Denis L. made a </w:t>
      </w:r>
      <w:r w:rsidR="00237F74">
        <w:t>motion to approve the April 7</w:t>
      </w:r>
      <w:r>
        <w:t>, 2026 regu</w:t>
      </w:r>
      <w:r w:rsidR="00237F74">
        <w:t xml:space="preserve">lar meeting minutes.  Jim </w:t>
      </w:r>
      <w:proofErr w:type="spellStart"/>
      <w:r w:rsidR="00237F74">
        <w:t>Gochie</w:t>
      </w:r>
      <w:proofErr w:type="spellEnd"/>
      <w:r>
        <w:t xml:space="preserve"> 2</w:t>
      </w:r>
      <w:r w:rsidRPr="00D552E5">
        <w:rPr>
          <w:vertAlign w:val="superscript"/>
        </w:rPr>
        <w:t>nd</w:t>
      </w:r>
      <w:r w:rsidR="00237F74">
        <w:t>.  Motion passed 5</w:t>
      </w:r>
      <w:r>
        <w:t>-0.</w:t>
      </w:r>
    </w:p>
    <w:p w:rsidR="00D552E5" w:rsidRDefault="00D552E5" w:rsidP="007D0AF9"/>
    <w:p w:rsidR="00237F74" w:rsidRDefault="00237F74" w:rsidP="007D0AF9"/>
    <w:p w:rsidR="00D552E5" w:rsidRDefault="00D552E5" w:rsidP="007D0AF9">
      <w:pPr>
        <w:rPr>
          <w:b/>
          <w:u w:val="single"/>
        </w:rPr>
      </w:pPr>
      <w:r w:rsidRPr="00D552E5">
        <w:rPr>
          <w:b/>
          <w:u w:val="single"/>
        </w:rPr>
        <w:t>Citizen’s Concerns-- 5 Minute Limit</w:t>
      </w:r>
    </w:p>
    <w:p w:rsidR="00237F74" w:rsidRDefault="00237F74" w:rsidP="007D0AF9">
      <w:r>
        <w:t xml:space="preserve">Susan L. stated take Brenda Regan would like to use Folsom Common to have a Cupcake </w:t>
      </w:r>
      <w:proofErr w:type="gramStart"/>
      <w:r>
        <w:t>For A</w:t>
      </w:r>
      <w:proofErr w:type="gramEnd"/>
      <w:r>
        <w:t xml:space="preserve"> Cause Fund Raiser on May 30</w:t>
      </w:r>
      <w:r w:rsidRPr="00237F74">
        <w:rPr>
          <w:vertAlign w:val="superscript"/>
        </w:rPr>
        <w:t>th</w:t>
      </w:r>
      <w:r>
        <w:t>, 2026</w:t>
      </w:r>
      <w:r w:rsidR="00FB4B8A">
        <w:t xml:space="preserve"> from 9:00am to 1:00pm or until sold out.</w:t>
      </w:r>
    </w:p>
    <w:p w:rsidR="00FB4B8A" w:rsidRDefault="00FB4B8A" w:rsidP="007D0AF9">
      <w:r>
        <w:t>Consensus of the Board is for Brenda Regan to hold the Fund Raiser.</w:t>
      </w:r>
    </w:p>
    <w:p w:rsidR="00FB4B8A" w:rsidRDefault="00FB4B8A" w:rsidP="007D0AF9">
      <w:r>
        <w:t>Susan L. also stated that Brenda Regan would also like to plant flowers again with the School Children across from the Town Hall along the sidewalk on June 12</w:t>
      </w:r>
      <w:r w:rsidRPr="00FB4B8A">
        <w:rPr>
          <w:vertAlign w:val="superscript"/>
        </w:rPr>
        <w:t>th</w:t>
      </w:r>
      <w:r>
        <w:t>, 2026.</w:t>
      </w:r>
    </w:p>
    <w:p w:rsidR="00FB4B8A" w:rsidRDefault="00FB4B8A" w:rsidP="007D0AF9">
      <w:r>
        <w:t>Consensus of the Board is to allow the planting of flowers along the sidewalk across from the Town Hall.</w:t>
      </w:r>
    </w:p>
    <w:p w:rsidR="00FB4B8A" w:rsidRDefault="00FB4B8A" w:rsidP="007D0AF9">
      <w:r>
        <w:t>Raquel Watkins-Main Street informed the Board that she would be replacing her roof in the near future and that some debris might land on the sidewalk or on Folsom Common, she assured the Board that the work would be done safely and that any debris would be picked up immediately.</w:t>
      </w:r>
    </w:p>
    <w:p w:rsidR="00FB4B8A" w:rsidRDefault="00FB4B8A" w:rsidP="007D0AF9">
      <w:r>
        <w:t>Brenden Monahan requested that the Planning/Zoning Board be changed to 5 active members instead of 6.</w:t>
      </w:r>
    </w:p>
    <w:p w:rsidR="00FB4B8A" w:rsidRDefault="00FB4B8A" w:rsidP="007D0AF9">
      <w:r>
        <w:t>Jim G. made a motion to change the active members on the Planning/Zoning Board to 5 members instead of 6.  Denis L. 2</w:t>
      </w:r>
      <w:r w:rsidRPr="00FB4B8A">
        <w:rPr>
          <w:vertAlign w:val="superscript"/>
        </w:rPr>
        <w:t>nd</w:t>
      </w:r>
      <w:r>
        <w:t>.  Motion passed 5-0.</w:t>
      </w:r>
    </w:p>
    <w:p w:rsidR="008D48D9" w:rsidRDefault="008D48D9" w:rsidP="007D0AF9">
      <w:r>
        <w:t xml:space="preserve">Doug </w:t>
      </w:r>
      <w:proofErr w:type="spellStart"/>
      <w:r>
        <w:t>Bunnell-Bunnell</w:t>
      </w:r>
      <w:proofErr w:type="spellEnd"/>
      <w:r>
        <w:t xml:space="preserve"> Rd, requested permission to trim and cut some trees and brush on a Class 4 section of road located of Shadow Lake Rd that connects to Grist Mill Pit Rd.</w:t>
      </w:r>
    </w:p>
    <w:p w:rsidR="008D48D9" w:rsidRDefault="008D48D9" w:rsidP="007D0AF9">
      <w:r>
        <w:t xml:space="preserve">Consensus of the Board is to allow Doug </w:t>
      </w:r>
      <w:proofErr w:type="spellStart"/>
      <w:r>
        <w:t>Bunnell</w:t>
      </w:r>
      <w:proofErr w:type="spellEnd"/>
      <w:r>
        <w:t xml:space="preserve"> to proceed.</w:t>
      </w:r>
    </w:p>
    <w:p w:rsidR="008D48D9" w:rsidRDefault="008D48D9" w:rsidP="007D0AF9"/>
    <w:p w:rsidR="002848FC" w:rsidRDefault="002848FC" w:rsidP="007D0AF9">
      <w:pPr>
        <w:rPr>
          <w:b/>
          <w:u w:val="single"/>
        </w:rPr>
      </w:pPr>
      <w:r w:rsidRPr="002848FC">
        <w:rPr>
          <w:b/>
          <w:u w:val="single"/>
        </w:rPr>
        <w:t>Town Clerk</w:t>
      </w:r>
    </w:p>
    <w:p w:rsidR="008D48D9" w:rsidRDefault="008D48D9" w:rsidP="007D0AF9">
      <w:r>
        <w:t>Linda B. presented the Board with a First Class, Second Class, Third class, Outside Consumption and a Tobacco License from the Alpine Valley Campground pending separate applications to the State and payment of Town license fees, to the Board for review and approval.</w:t>
      </w:r>
    </w:p>
    <w:p w:rsidR="008D48D9" w:rsidRDefault="008D48D9" w:rsidP="007D0AF9">
      <w:r>
        <w:t>Jim G. made a motion to approve the First Class, Second Class, Third Class, Outside Consumption and the Tobacco Licenses for the Alpine Valley campground.  Denis L. 2</w:t>
      </w:r>
      <w:r w:rsidRPr="008D48D9">
        <w:rPr>
          <w:vertAlign w:val="superscript"/>
        </w:rPr>
        <w:t>nd</w:t>
      </w:r>
      <w:r>
        <w:t>.  Motion passed 5-0.</w:t>
      </w:r>
    </w:p>
    <w:p w:rsidR="008D48D9" w:rsidRDefault="008D48D9" w:rsidP="007D0AF9">
      <w:r>
        <w:t xml:space="preserve">She also stated that 231 dogs have been registered so far this year.  The School Budget did not pass on April </w:t>
      </w:r>
      <w:r w:rsidR="000C1DB2">
        <w:t xml:space="preserve">28, 2026.  A third School Vote will possibly be held on June 11, 2026.  She stated that she will be attending an Election Training on June 24, 2026 at Burke Mountain from 8:30am to 12:30pm.  </w:t>
      </w:r>
      <w:proofErr w:type="spellStart"/>
      <w:r w:rsidR="000C1DB2">
        <w:t>Selectboard</w:t>
      </w:r>
      <w:proofErr w:type="spellEnd"/>
      <w:r w:rsidR="000C1DB2">
        <w:t xml:space="preserve"> Member Richard </w:t>
      </w:r>
      <w:proofErr w:type="spellStart"/>
      <w:r w:rsidR="000C1DB2">
        <w:t>Casavant</w:t>
      </w:r>
      <w:proofErr w:type="spellEnd"/>
      <w:r w:rsidR="000C1DB2">
        <w:t xml:space="preserve"> volunteered to attend the training with her.  She stated that she delivered 9 survey/plans/</w:t>
      </w:r>
      <w:proofErr w:type="spellStart"/>
      <w:r w:rsidR="000C1DB2">
        <w:t>mylars</w:t>
      </w:r>
      <w:proofErr w:type="spellEnd"/>
      <w:r w:rsidR="000C1DB2">
        <w:t xml:space="preserve"> to CAI Technology to be incorporated in the Town’s Tax Maps.</w:t>
      </w:r>
    </w:p>
    <w:p w:rsidR="000C1DB2" w:rsidRPr="008D48D9" w:rsidRDefault="000C1DB2" w:rsidP="007D0AF9">
      <w:r>
        <w:t xml:space="preserve">She present a </w:t>
      </w:r>
      <w:proofErr w:type="spellStart"/>
      <w:r>
        <w:t>TextMyGov</w:t>
      </w:r>
      <w:proofErr w:type="spellEnd"/>
      <w:r>
        <w:t xml:space="preserve"> proposal to the Board for review.  Tabled to a later date.</w:t>
      </w:r>
    </w:p>
    <w:p w:rsidR="008D48D9" w:rsidRDefault="008D48D9" w:rsidP="007D0AF9">
      <w:pPr>
        <w:rPr>
          <w:b/>
          <w:u w:val="single"/>
        </w:rPr>
      </w:pPr>
    </w:p>
    <w:p w:rsidR="002029D0" w:rsidRPr="002029D0" w:rsidRDefault="002029D0" w:rsidP="007D0AF9">
      <w:pPr>
        <w:rPr>
          <w:b/>
          <w:u w:val="single"/>
        </w:rPr>
      </w:pPr>
      <w:r w:rsidRPr="002029D0">
        <w:rPr>
          <w:b/>
          <w:u w:val="single"/>
        </w:rPr>
        <w:t>Treasurer</w:t>
      </w:r>
      <w:r w:rsidR="008D48D9">
        <w:rPr>
          <w:b/>
          <w:u w:val="single"/>
        </w:rPr>
        <w:t>-Absent</w:t>
      </w:r>
    </w:p>
    <w:p w:rsidR="00D552E5" w:rsidRDefault="00D552E5" w:rsidP="007D0AF9"/>
    <w:p w:rsidR="009A0E8A" w:rsidRDefault="009A0E8A" w:rsidP="007D0AF9">
      <w:pPr>
        <w:rPr>
          <w:b/>
          <w:u w:val="single"/>
        </w:rPr>
      </w:pPr>
    </w:p>
    <w:p w:rsidR="009A0E8A" w:rsidRDefault="009A0E8A" w:rsidP="007D0AF9">
      <w:pPr>
        <w:rPr>
          <w:b/>
          <w:u w:val="single"/>
        </w:rPr>
      </w:pPr>
    </w:p>
    <w:p w:rsidR="009A0E8A" w:rsidRDefault="009A0E8A" w:rsidP="007D0AF9">
      <w:pPr>
        <w:rPr>
          <w:b/>
          <w:u w:val="single"/>
        </w:rPr>
      </w:pPr>
    </w:p>
    <w:p w:rsidR="009A0E8A" w:rsidRDefault="009A0E8A" w:rsidP="007D0AF9">
      <w:pPr>
        <w:rPr>
          <w:b/>
          <w:u w:val="single"/>
        </w:rPr>
      </w:pPr>
    </w:p>
    <w:p w:rsidR="009A0E8A" w:rsidRDefault="009A0E8A" w:rsidP="007D0AF9">
      <w:pPr>
        <w:rPr>
          <w:b/>
          <w:u w:val="single"/>
        </w:rPr>
      </w:pPr>
    </w:p>
    <w:p w:rsidR="009A0E8A" w:rsidRDefault="009A0E8A" w:rsidP="007D0AF9">
      <w:pPr>
        <w:rPr>
          <w:b/>
          <w:u w:val="single"/>
        </w:rPr>
      </w:pPr>
    </w:p>
    <w:p w:rsidR="009A0E8A" w:rsidRDefault="009A0E8A" w:rsidP="007D0AF9">
      <w:pPr>
        <w:rPr>
          <w:b/>
          <w:u w:val="single"/>
        </w:rPr>
      </w:pPr>
    </w:p>
    <w:p w:rsidR="009A0E8A" w:rsidRDefault="009A0E8A" w:rsidP="007D0AF9">
      <w:pPr>
        <w:rPr>
          <w:b/>
          <w:u w:val="single"/>
        </w:rPr>
      </w:pPr>
    </w:p>
    <w:p w:rsidR="00F443F7" w:rsidRDefault="00F528AA" w:rsidP="007D0AF9">
      <w:pPr>
        <w:rPr>
          <w:b/>
          <w:u w:val="single"/>
        </w:rPr>
      </w:pPr>
      <w:bookmarkStart w:id="0" w:name="_GoBack"/>
      <w:bookmarkEnd w:id="0"/>
      <w:r>
        <w:rPr>
          <w:b/>
          <w:u w:val="single"/>
        </w:rPr>
        <w:t>Road Commissione</w:t>
      </w:r>
      <w:r w:rsidR="000811DC">
        <w:rPr>
          <w:b/>
          <w:u w:val="single"/>
        </w:rPr>
        <w:t>r</w:t>
      </w:r>
    </w:p>
    <w:p w:rsidR="00C85116" w:rsidRDefault="000C1DB2" w:rsidP="007D0AF9">
      <w:r>
        <w:t>Bids were presented to the Board for the Cross Rd Culvert Projects for review.  A total of 5 Bids were received.</w:t>
      </w:r>
    </w:p>
    <w:p w:rsidR="000C1DB2" w:rsidRDefault="000C1DB2" w:rsidP="000C1DB2">
      <w:pPr>
        <w:pStyle w:val="ListParagraph"/>
        <w:numPr>
          <w:ilvl w:val="0"/>
          <w:numId w:val="12"/>
        </w:numPr>
      </w:pPr>
      <w:r>
        <w:t>J.A.</w:t>
      </w:r>
      <w:r w:rsidR="00891AE5">
        <w:t xml:space="preserve"> McDonald Inc.                         $95,630.00</w:t>
      </w:r>
    </w:p>
    <w:p w:rsidR="00891AE5" w:rsidRDefault="00891AE5" w:rsidP="000C1DB2">
      <w:pPr>
        <w:pStyle w:val="ListParagraph"/>
        <w:numPr>
          <w:ilvl w:val="0"/>
          <w:numId w:val="12"/>
        </w:numPr>
      </w:pPr>
      <w:r>
        <w:t>Harold’s Concrete Excavation      $128,818.20</w:t>
      </w:r>
    </w:p>
    <w:p w:rsidR="00891AE5" w:rsidRDefault="00891AE5" w:rsidP="000C1DB2">
      <w:pPr>
        <w:pStyle w:val="ListParagraph"/>
        <w:numPr>
          <w:ilvl w:val="0"/>
          <w:numId w:val="12"/>
        </w:numPr>
      </w:pPr>
      <w:r>
        <w:t>Darrell Mathews Excavating        $101,061.45</w:t>
      </w:r>
    </w:p>
    <w:p w:rsidR="00891AE5" w:rsidRDefault="00891AE5" w:rsidP="000C1DB2">
      <w:pPr>
        <w:pStyle w:val="ListParagraph"/>
        <w:numPr>
          <w:ilvl w:val="0"/>
          <w:numId w:val="12"/>
        </w:numPr>
      </w:pPr>
      <w:r>
        <w:t>Alliance Con. &amp; Excavation         $192,515.40</w:t>
      </w:r>
    </w:p>
    <w:p w:rsidR="00891AE5" w:rsidRDefault="00891AE5" w:rsidP="000C1DB2">
      <w:pPr>
        <w:pStyle w:val="ListParagraph"/>
        <w:numPr>
          <w:ilvl w:val="0"/>
          <w:numId w:val="12"/>
        </w:numPr>
      </w:pPr>
      <w:r>
        <w:t>Kirk Fenoff &amp; Son Excavating     $118,842.60</w:t>
      </w:r>
    </w:p>
    <w:p w:rsidR="00891AE5" w:rsidRDefault="00891AE5" w:rsidP="00891AE5">
      <w:r>
        <w:t>George M. made a motion to accept the Bid from J.A. McDonald in the amount of $95,630.00.  Denis L. 2</w:t>
      </w:r>
      <w:r w:rsidRPr="00891AE5">
        <w:rPr>
          <w:vertAlign w:val="superscript"/>
        </w:rPr>
        <w:t>nd</w:t>
      </w:r>
      <w:r>
        <w:t>.  Motion passed 5-0.</w:t>
      </w:r>
    </w:p>
    <w:p w:rsidR="00891DFE" w:rsidRDefault="00891DFE" w:rsidP="00891AE5"/>
    <w:p w:rsidR="00891AE5" w:rsidRPr="00891AE5" w:rsidRDefault="00891AE5" w:rsidP="00891AE5">
      <w:pPr>
        <w:rPr>
          <w:b/>
          <w:u w:val="single"/>
        </w:rPr>
      </w:pPr>
      <w:r w:rsidRPr="00891AE5">
        <w:rPr>
          <w:b/>
          <w:u w:val="single"/>
        </w:rPr>
        <w:t>Zoning Administrator</w:t>
      </w:r>
    </w:p>
    <w:p w:rsidR="000C1DB2" w:rsidRDefault="00891AE5" w:rsidP="007D0AF9">
      <w:r>
        <w:t>Nick K. stated that the Town Attorney has filed a Notice to Appear with the Environmental Court concerning the Prince Pond issue.  He also has had 11 new building permits and 2 new 911 addresses.</w:t>
      </w:r>
    </w:p>
    <w:p w:rsidR="00891AE5" w:rsidRDefault="00891AE5" w:rsidP="007D0AF9"/>
    <w:p w:rsidR="00891AE5" w:rsidRDefault="00891AE5" w:rsidP="007D0AF9">
      <w:pPr>
        <w:rPr>
          <w:b/>
          <w:u w:val="single"/>
        </w:rPr>
      </w:pPr>
      <w:r w:rsidRPr="0055361B">
        <w:rPr>
          <w:b/>
          <w:u w:val="single"/>
        </w:rPr>
        <w:t>Library Trustees</w:t>
      </w:r>
    </w:p>
    <w:p w:rsidR="0055361B" w:rsidRDefault="0055361B" w:rsidP="007D0AF9">
      <w:r>
        <w:t>Nancy L. stated that a mini library box was donated to the library and the trustees are looking for ideas on where to put it.  A few places were suggested but nothing decided.  The Trustees will come back to the Board after they’re Library Meeting.</w:t>
      </w:r>
    </w:p>
    <w:p w:rsidR="0055361B" w:rsidRDefault="0055361B" w:rsidP="007D0AF9"/>
    <w:p w:rsidR="0055361B" w:rsidRDefault="0055361B" w:rsidP="007D0AF9">
      <w:pPr>
        <w:rPr>
          <w:b/>
          <w:u w:val="single"/>
        </w:rPr>
      </w:pPr>
      <w:r w:rsidRPr="0055361B">
        <w:rPr>
          <w:b/>
          <w:u w:val="single"/>
        </w:rPr>
        <w:t>Fire Department</w:t>
      </w:r>
    </w:p>
    <w:p w:rsidR="00891DFE" w:rsidRDefault="00891DFE" w:rsidP="007D0AF9">
      <w:r>
        <w:t xml:space="preserve">Jordan B. stated that he would like to apply for 2 grants for equipment and supply purchases, and that he would like to use $6,000.00 from the </w:t>
      </w:r>
      <w:r w:rsidR="00DC202C">
        <w:t>Fire Equipment Reserve Fund.</w:t>
      </w:r>
    </w:p>
    <w:p w:rsidR="00DC202C" w:rsidRDefault="00DC202C" w:rsidP="007D0AF9">
      <w:r>
        <w:t>Jim G. made a motion for Jordan B. to apply for the Grant and to use no more than $6,000.00 from the Fire Equipment Reserve Fund.  George M. 2</w:t>
      </w:r>
      <w:r w:rsidRPr="00DC202C">
        <w:rPr>
          <w:vertAlign w:val="superscript"/>
        </w:rPr>
        <w:t>nd</w:t>
      </w:r>
      <w:r>
        <w:t>.  Motion passed 5-0.</w:t>
      </w:r>
    </w:p>
    <w:p w:rsidR="00DC202C" w:rsidRDefault="00DC202C" w:rsidP="007D0AF9">
      <w:r>
        <w:t>Jordan B. stated that the second grant is for $10,000.00 for possibly a high capacity pump.</w:t>
      </w:r>
    </w:p>
    <w:p w:rsidR="00DC202C" w:rsidRPr="00891DFE" w:rsidRDefault="00DC202C" w:rsidP="007D0AF9">
      <w:r>
        <w:t>George M. made a motion to Jordan B. to move forward with applying for the grant.  Denis L. 2</w:t>
      </w:r>
      <w:r w:rsidRPr="00DC202C">
        <w:rPr>
          <w:vertAlign w:val="superscript"/>
        </w:rPr>
        <w:t>nd</w:t>
      </w:r>
      <w:r>
        <w:t>.  Motion passed 5-0.</w:t>
      </w:r>
    </w:p>
    <w:p w:rsidR="000C1DB2" w:rsidRDefault="000C1DB2" w:rsidP="007D0AF9">
      <w:pPr>
        <w:rPr>
          <w:b/>
          <w:u w:val="single"/>
        </w:rPr>
      </w:pPr>
    </w:p>
    <w:p w:rsidR="00F443F7" w:rsidRDefault="00F443F7" w:rsidP="007D0AF9">
      <w:pPr>
        <w:rPr>
          <w:b/>
          <w:u w:val="single"/>
        </w:rPr>
      </w:pPr>
      <w:r w:rsidRPr="00F443F7">
        <w:rPr>
          <w:b/>
          <w:u w:val="single"/>
        </w:rPr>
        <w:t>New Business</w:t>
      </w:r>
    </w:p>
    <w:p w:rsidR="00F925E9" w:rsidRDefault="00F925E9" w:rsidP="007D0AF9">
      <w:pPr>
        <w:rPr>
          <w:b/>
          <w:u w:val="single"/>
        </w:rPr>
      </w:pPr>
    </w:p>
    <w:p w:rsidR="00F925E9" w:rsidRDefault="00F925E9" w:rsidP="007D0AF9">
      <w:pPr>
        <w:rPr>
          <w:b/>
          <w:u w:val="single"/>
        </w:rPr>
      </w:pPr>
      <w:r>
        <w:rPr>
          <w:b/>
          <w:u w:val="single"/>
        </w:rPr>
        <w:t>NEK Broadband Rep.</w:t>
      </w:r>
    </w:p>
    <w:p w:rsidR="00F925E9" w:rsidRPr="00F925E9" w:rsidRDefault="00F925E9" w:rsidP="007D0AF9">
      <w:r>
        <w:t>No One was appointed</w:t>
      </w:r>
    </w:p>
    <w:p w:rsidR="00F925E9" w:rsidRDefault="00F925E9" w:rsidP="007D0AF9">
      <w:pPr>
        <w:rPr>
          <w:b/>
          <w:u w:val="single"/>
        </w:rPr>
      </w:pPr>
    </w:p>
    <w:p w:rsidR="00082F0B" w:rsidRDefault="00F925E9" w:rsidP="007D0AF9">
      <w:pPr>
        <w:rPr>
          <w:b/>
          <w:u w:val="single"/>
        </w:rPr>
      </w:pPr>
      <w:r>
        <w:rPr>
          <w:b/>
          <w:u w:val="single"/>
        </w:rPr>
        <w:t>Town Buildings</w:t>
      </w:r>
    </w:p>
    <w:p w:rsidR="00F925E9" w:rsidRPr="00F925E9" w:rsidRDefault="00F925E9" w:rsidP="007D0AF9">
      <w:r>
        <w:t xml:space="preserve">Municipal Building repairs were discussed. Susan L. will post a notice on Facebook for someone to do the work, she will also do some research on trying to find a grant administer to apply and manage grants for the Town.   </w:t>
      </w:r>
    </w:p>
    <w:p w:rsidR="00F925E9" w:rsidRDefault="00F925E9" w:rsidP="007D0AF9">
      <w:pPr>
        <w:rPr>
          <w:b/>
          <w:u w:val="single"/>
        </w:rPr>
      </w:pPr>
    </w:p>
    <w:p w:rsidR="00CC16DF" w:rsidRDefault="00CC16DF" w:rsidP="007D0AF9">
      <w:pPr>
        <w:rPr>
          <w:b/>
          <w:u w:val="single"/>
        </w:rPr>
      </w:pPr>
      <w:r w:rsidRPr="00CC16DF">
        <w:rPr>
          <w:b/>
          <w:u w:val="single"/>
        </w:rPr>
        <w:t>Cemetery Committee</w:t>
      </w:r>
    </w:p>
    <w:p w:rsidR="00F925E9" w:rsidRDefault="00CC16DF" w:rsidP="007D0AF9">
      <w:r>
        <w:t xml:space="preserve">Bill G. stated </w:t>
      </w:r>
      <w:r w:rsidR="00F925E9">
        <w:t>that he had been speaking to Thomas Briggs who is requesting a waiver for the burial fees.  He will dig the grave himself and take care of the required paperwork.</w:t>
      </w:r>
    </w:p>
    <w:p w:rsidR="00F925E9" w:rsidRDefault="00F925E9" w:rsidP="007D0AF9">
      <w:r>
        <w:t>George M. made a motion to waive the burial fees for Thomas Briggs.  Jim G. 2</w:t>
      </w:r>
      <w:r w:rsidRPr="00F925E9">
        <w:rPr>
          <w:vertAlign w:val="superscript"/>
        </w:rPr>
        <w:t>nd</w:t>
      </w:r>
      <w:r>
        <w:t>.  Motion passed 5-0.</w:t>
      </w:r>
    </w:p>
    <w:p w:rsidR="00F925E9" w:rsidRDefault="00F925E9" w:rsidP="007D0AF9">
      <w:r>
        <w:t>Bill G. also requested permission to find someone to remove debris from the New Overlook Cemetery.</w:t>
      </w:r>
    </w:p>
    <w:p w:rsidR="00F925E9" w:rsidRDefault="00F925E9" w:rsidP="007D0AF9">
      <w:r>
        <w:t>George M. made a motion for Bill G. to find someone to remove debris from the New Overlook Cemetery, which will be</w:t>
      </w:r>
      <w:r w:rsidR="009A0E8A">
        <w:t xml:space="preserve"> paid for from the Cemetery Fund in an amount of no more than $150.00.  Jim G. 2</w:t>
      </w:r>
      <w:r w:rsidR="009A0E8A" w:rsidRPr="009A0E8A">
        <w:rPr>
          <w:vertAlign w:val="superscript"/>
        </w:rPr>
        <w:t>nd</w:t>
      </w:r>
      <w:r w:rsidR="009A0E8A">
        <w:t>.  Motion passed 5-0.</w:t>
      </w:r>
    </w:p>
    <w:p w:rsidR="00F925E9" w:rsidRDefault="00F925E9" w:rsidP="007D0AF9"/>
    <w:p w:rsidR="004023E1" w:rsidRDefault="004023E1" w:rsidP="007D0AF9">
      <w:pPr>
        <w:rPr>
          <w:b/>
          <w:u w:val="single"/>
        </w:rPr>
      </w:pPr>
      <w:r>
        <w:rPr>
          <w:b/>
          <w:u w:val="single"/>
        </w:rPr>
        <w:t>Other</w:t>
      </w:r>
    </w:p>
    <w:p w:rsidR="009C1A9E" w:rsidRDefault="009C1A9E" w:rsidP="007D0AF9">
      <w:pPr>
        <w:rPr>
          <w:b/>
          <w:u w:val="single"/>
        </w:rPr>
      </w:pPr>
    </w:p>
    <w:p w:rsidR="00650B5F" w:rsidRDefault="00650B5F" w:rsidP="007D0AF9">
      <w:r>
        <w:rPr>
          <w:b/>
          <w:u w:val="single"/>
        </w:rPr>
        <w:t xml:space="preserve">Executive Session:  </w:t>
      </w:r>
      <w:r w:rsidRPr="00650B5F">
        <w:t>If discussion warrants, and the Board so votes, some items m</w:t>
      </w:r>
      <w:r w:rsidR="00AE5E6F">
        <w:t>ay be held in Executive Session.</w:t>
      </w:r>
    </w:p>
    <w:p w:rsidR="00650B5F" w:rsidRDefault="00650B5F" w:rsidP="007D0AF9">
      <w:pPr>
        <w:rPr>
          <w:b/>
        </w:rPr>
      </w:pPr>
    </w:p>
    <w:p w:rsidR="00650B5F" w:rsidRPr="00650B5F" w:rsidRDefault="00650B5F" w:rsidP="007D0AF9">
      <w:pPr>
        <w:rPr>
          <w:b/>
          <w:u w:val="single"/>
        </w:rPr>
      </w:pPr>
      <w:r w:rsidRPr="00650B5F">
        <w:rPr>
          <w:b/>
          <w:u w:val="single"/>
        </w:rPr>
        <w:t>Adjournment</w:t>
      </w:r>
    </w:p>
    <w:p w:rsidR="00090FC0" w:rsidRPr="00650B5F" w:rsidRDefault="00E521E5" w:rsidP="007D0AF9">
      <w:r>
        <w:t>Denis L</w:t>
      </w:r>
      <w:r w:rsidR="00B2018C">
        <w:t>.</w:t>
      </w:r>
      <w:r w:rsidR="00650B5F">
        <w:t xml:space="preserve"> </w:t>
      </w:r>
      <w:r w:rsidR="00E11DD6">
        <w:t>made a</w:t>
      </w:r>
      <w:r w:rsidR="009A0E8A">
        <w:t xml:space="preserve"> motion to adjourn at 7:20</w:t>
      </w:r>
      <w:r w:rsidR="00DA57BE">
        <w:t xml:space="preserve">pm.  </w:t>
      </w:r>
      <w:r>
        <w:t>Richard C</w:t>
      </w:r>
      <w:r w:rsidR="0003316D">
        <w:t>.</w:t>
      </w:r>
      <w:r w:rsidR="00650B5F">
        <w:t xml:space="preserve"> 2</w:t>
      </w:r>
      <w:r w:rsidR="00650B5F" w:rsidRPr="00650B5F">
        <w:rPr>
          <w:vertAlign w:val="superscript"/>
        </w:rPr>
        <w:t>nd</w:t>
      </w:r>
      <w:r w:rsidR="009A0E8A">
        <w:t>. Motion passed 5</w:t>
      </w:r>
      <w:r w:rsidR="00650B5F">
        <w:t>-0.</w:t>
      </w:r>
    </w:p>
    <w:p w:rsidR="00090FC0" w:rsidRDefault="00090FC0" w:rsidP="007D0AF9"/>
    <w:p w:rsidR="00E521E5" w:rsidRDefault="00E521E5" w:rsidP="007D0AF9"/>
    <w:p w:rsidR="00090FC0" w:rsidRDefault="00650B5F" w:rsidP="007D0AF9">
      <w:r>
        <w:t xml:space="preserve">Respectfully submitted,                                         </w:t>
      </w:r>
      <w:r w:rsidR="00E11DD6">
        <w:t xml:space="preserve">            _____________________</w:t>
      </w:r>
      <w:r>
        <w:t>______</w:t>
      </w:r>
    </w:p>
    <w:p w:rsidR="007D0AF9" w:rsidRDefault="00650B5F" w:rsidP="007D0AF9">
      <w:r>
        <w:t xml:space="preserve">                                                                                           Date</w:t>
      </w:r>
    </w:p>
    <w:p w:rsidR="005F54ED" w:rsidRDefault="005F54ED" w:rsidP="002E2FBD"/>
    <w:p w:rsidR="002E2FBD" w:rsidRDefault="002E2FBD" w:rsidP="002E2FBD">
      <w:r>
        <w:t xml:space="preserve">_____________________________ </w:t>
      </w:r>
      <w:r w:rsidR="00397E50">
        <w:t xml:space="preserve">                               </w:t>
      </w:r>
      <w:r w:rsidR="00E521E5">
        <w:t xml:space="preserve"> ____________</w:t>
      </w:r>
      <w:r w:rsidR="00B2018C">
        <w:t>________</w:t>
      </w:r>
      <w:r>
        <w:t>_______</w:t>
      </w:r>
    </w:p>
    <w:p w:rsidR="002E2FBD" w:rsidRDefault="00B2018C" w:rsidP="002E2FBD">
      <w:r>
        <w:t xml:space="preserve">Jason </w:t>
      </w:r>
      <w:proofErr w:type="spellStart"/>
      <w:r>
        <w:t>Payeur</w:t>
      </w:r>
      <w:proofErr w:type="spellEnd"/>
      <w:r w:rsidR="002E2FBD">
        <w:t xml:space="preserve">-Chairman                                            </w:t>
      </w:r>
      <w:r>
        <w:t xml:space="preserve">         Jim </w:t>
      </w:r>
      <w:proofErr w:type="spellStart"/>
      <w:r>
        <w:t>Gochie</w:t>
      </w:r>
      <w:proofErr w:type="spellEnd"/>
    </w:p>
    <w:p w:rsidR="002E2FBD" w:rsidRDefault="002E2FBD" w:rsidP="002E2FBD"/>
    <w:p w:rsidR="002E2FBD" w:rsidRDefault="002E2FBD" w:rsidP="002E2FBD">
      <w:r>
        <w:t xml:space="preserve">_____________________________  </w:t>
      </w:r>
      <w:r w:rsidR="00397E50">
        <w:t xml:space="preserve">                               </w:t>
      </w:r>
      <w:r w:rsidR="00E318C4">
        <w:t>_______________</w:t>
      </w:r>
      <w:r w:rsidR="0003316D">
        <w:t>____________</w:t>
      </w:r>
    </w:p>
    <w:p w:rsidR="002E2FBD" w:rsidRDefault="00B2018C" w:rsidP="002E2FBD">
      <w:r>
        <w:t>Denis LaMadeleine</w:t>
      </w:r>
      <w:r w:rsidR="002E2FBD">
        <w:t xml:space="preserve">-Vice-Chairman                    </w:t>
      </w:r>
      <w:r w:rsidR="00820E44">
        <w:t xml:space="preserve">       </w:t>
      </w:r>
      <w:r>
        <w:t xml:space="preserve">       Richard </w:t>
      </w:r>
      <w:proofErr w:type="spellStart"/>
      <w:r>
        <w:t>Casavant</w:t>
      </w:r>
      <w:proofErr w:type="spellEnd"/>
    </w:p>
    <w:p w:rsidR="002E2FBD" w:rsidRDefault="002E2FBD" w:rsidP="002E2FBD"/>
    <w:p w:rsidR="002E2FBD" w:rsidRDefault="009A0E8A" w:rsidP="002E2FBD">
      <w:r>
        <w:t>____________</w:t>
      </w:r>
      <w:r w:rsidR="00E521E5">
        <w:t>________</w:t>
      </w:r>
      <w:r w:rsidR="002E2FBD">
        <w:t>_________</w:t>
      </w:r>
    </w:p>
    <w:p w:rsidR="00397E50" w:rsidRDefault="00820E44" w:rsidP="002E2FBD">
      <w:r>
        <w:t>George Morehouse</w:t>
      </w:r>
      <w:r w:rsidR="00AA088C">
        <w:t xml:space="preserve">                                               </w:t>
      </w:r>
      <w:r w:rsidR="00E11DD6">
        <w:t xml:space="preserve">             </w:t>
      </w:r>
      <w:r w:rsidR="009A0E8A">
        <w:t>Posted on:  May 7</w:t>
      </w:r>
      <w:r w:rsidR="0003316D">
        <w:t>,</w:t>
      </w:r>
      <w:r w:rsidR="004023E1">
        <w:t xml:space="preserve"> 2026</w:t>
      </w:r>
    </w:p>
    <w:sectPr w:rsidR="00397E5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764" w:rsidRDefault="00337764" w:rsidP="0045757A">
      <w:r>
        <w:separator/>
      </w:r>
    </w:p>
  </w:endnote>
  <w:endnote w:type="continuationSeparator" w:id="0">
    <w:p w:rsidR="00337764" w:rsidRDefault="00337764" w:rsidP="004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764" w:rsidRDefault="00337764" w:rsidP="0045757A">
      <w:r>
        <w:separator/>
      </w:r>
    </w:p>
  </w:footnote>
  <w:footnote w:type="continuationSeparator" w:id="0">
    <w:p w:rsidR="00337764" w:rsidRDefault="00337764" w:rsidP="0045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633508"/>
      <w:docPartObj>
        <w:docPartGallery w:val="Watermarks"/>
        <w:docPartUnique/>
      </w:docPartObj>
    </w:sdtPr>
    <w:sdtEndPr/>
    <w:sdtContent>
      <w:p w:rsidR="0045757A" w:rsidRDefault="003377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66C"/>
    <w:multiLevelType w:val="hybridMultilevel"/>
    <w:tmpl w:val="027C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368ED"/>
    <w:multiLevelType w:val="hybridMultilevel"/>
    <w:tmpl w:val="2490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F1784"/>
    <w:multiLevelType w:val="hybridMultilevel"/>
    <w:tmpl w:val="5F20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06860"/>
    <w:multiLevelType w:val="hybridMultilevel"/>
    <w:tmpl w:val="0B06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22EB3"/>
    <w:multiLevelType w:val="hybridMultilevel"/>
    <w:tmpl w:val="2368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166B"/>
    <w:multiLevelType w:val="hybridMultilevel"/>
    <w:tmpl w:val="088414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64BC4877"/>
    <w:multiLevelType w:val="hybridMultilevel"/>
    <w:tmpl w:val="97E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67532E"/>
    <w:multiLevelType w:val="hybridMultilevel"/>
    <w:tmpl w:val="F23688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978718D"/>
    <w:multiLevelType w:val="hybridMultilevel"/>
    <w:tmpl w:val="ED14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235CD"/>
    <w:multiLevelType w:val="hybridMultilevel"/>
    <w:tmpl w:val="6C1E25A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6CB1053F"/>
    <w:multiLevelType w:val="hybridMultilevel"/>
    <w:tmpl w:val="F0A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94785"/>
    <w:multiLevelType w:val="hybridMultilevel"/>
    <w:tmpl w:val="7C4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5"/>
  </w:num>
  <w:num w:numId="5">
    <w:abstractNumId w:val="0"/>
  </w:num>
  <w:num w:numId="6">
    <w:abstractNumId w:val="6"/>
  </w:num>
  <w:num w:numId="7">
    <w:abstractNumId w:val="10"/>
  </w:num>
  <w:num w:numId="8">
    <w:abstractNumId w:val="11"/>
  </w:num>
  <w:num w:numId="9">
    <w:abstractNumId w:val="1"/>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11"/>
    <w:rsid w:val="000046EB"/>
    <w:rsid w:val="00007EF9"/>
    <w:rsid w:val="0002121D"/>
    <w:rsid w:val="000219C3"/>
    <w:rsid w:val="000235FB"/>
    <w:rsid w:val="00024299"/>
    <w:rsid w:val="000278D7"/>
    <w:rsid w:val="00027AE9"/>
    <w:rsid w:val="00032C3B"/>
    <w:rsid w:val="00032D12"/>
    <w:rsid w:val="0003316D"/>
    <w:rsid w:val="00036657"/>
    <w:rsid w:val="00041D50"/>
    <w:rsid w:val="00043299"/>
    <w:rsid w:val="000454E8"/>
    <w:rsid w:val="00050A93"/>
    <w:rsid w:val="000517B7"/>
    <w:rsid w:val="00054BF4"/>
    <w:rsid w:val="0006275F"/>
    <w:rsid w:val="00063E8A"/>
    <w:rsid w:val="00066938"/>
    <w:rsid w:val="000702F0"/>
    <w:rsid w:val="000811DC"/>
    <w:rsid w:val="00082F0B"/>
    <w:rsid w:val="00090FC0"/>
    <w:rsid w:val="00094B3C"/>
    <w:rsid w:val="00095388"/>
    <w:rsid w:val="000B303F"/>
    <w:rsid w:val="000B4039"/>
    <w:rsid w:val="000C1DB2"/>
    <w:rsid w:val="000D5D2A"/>
    <w:rsid w:val="000E0963"/>
    <w:rsid w:val="000E0EB2"/>
    <w:rsid w:val="000E459A"/>
    <w:rsid w:val="000E61BC"/>
    <w:rsid w:val="001040AC"/>
    <w:rsid w:val="00112980"/>
    <w:rsid w:val="00114172"/>
    <w:rsid w:val="00122E1D"/>
    <w:rsid w:val="001247C4"/>
    <w:rsid w:val="00133105"/>
    <w:rsid w:val="0013436B"/>
    <w:rsid w:val="00134E68"/>
    <w:rsid w:val="00145798"/>
    <w:rsid w:val="0014702F"/>
    <w:rsid w:val="00151960"/>
    <w:rsid w:val="00152E55"/>
    <w:rsid w:val="00156B27"/>
    <w:rsid w:val="00157B08"/>
    <w:rsid w:val="001603E5"/>
    <w:rsid w:val="00160841"/>
    <w:rsid w:val="00165235"/>
    <w:rsid w:val="001707A0"/>
    <w:rsid w:val="0017270D"/>
    <w:rsid w:val="001776A6"/>
    <w:rsid w:val="0019434C"/>
    <w:rsid w:val="0019625F"/>
    <w:rsid w:val="001A53CD"/>
    <w:rsid w:val="001B209D"/>
    <w:rsid w:val="001C60A6"/>
    <w:rsid w:val="001C6F5B"/>
    <w:rsid w:val="001D2FBA"/>
    <w:rsid w:val="001D7548"/>
    <w:rsid w:val="001E6677"/>
    <w:rsid w:val="001F3092"/>
    <w:rsid w:val="001F358D"/>
    <w:rsid w:val="002005F4"/>
    <w:rsid w:val="0020272F"/>
    <w:rsid w:val="002029D0"/>
    <w:rsid w:val="0021292D"/>
    <w:rsid w:val="00224697"/>
    <w:rsid w:val="002264D6"/>
    <w:rsid w:val="00234E59"/>
    <w:rsid w:val="00237F74"/>
    <w:rsid w:val="00240C35"/>
    <w:rsid w:val="00240DD1"/>
    <w:rsid w:val="00241B62"/>
    <w:rsid w:val="002636A5"/>
    <w:rsid w:val="002654AF"/>
    <w:rsid w:val="0027593B"/>
    <w:rsid w:val="00277964"/>
    <w:rsid w:val="002848FC"/>
    <w:rsid w:val="002850E8"/>
    <w:rsid w:val="002A54C9"/>
    <w:rsid w:val="002C2C23"/>
    <w:rsid w:val="002C2D9F"/>
    <w:rsid w:val="002C44B3"/>
    <w:rsid w:val="002D4B7B"/>
    <w:rsid w:val="002D5855"/>
    <w:rsid w:val="002E2FBD"/>
    <w:rsid w:val="002E3723"/>
    <w:rsid w:val="002E401D"/>
    <w:rsid w:val="002E5A48"/>
    <w:rsid w:val="0031595F"/>
    <w:rsid w:val="0032142E"/>
    <w:rsid w:val="0032287E"/>
    <w:rsid w:val="00322EB3"/>
    <w:rsid w:val="00325864"/>
    <w:rsid w:val="00337764"/>
    <w:rsid w:val="00340FE2"/>
    <w:rsid w:val="0034185D"/>
    <w:rsid w:val="0034403B"/>
    <w:rsid w:val="00356103"/>
    <w:rsid w:val="00362C39"/>
    <w:rsid w:val="00370FAD"/>
    <w:rsid w:val="00372173"/>
    <w:rsid w:val="003761AA"/>
    <w:rsid w:val="00376D2B"/>
    <w:rsid w:val="00395223"/>
    <w:rsid w:val="00397E50"/>
    <w:rsid w:val="003A42CB"/>
    <w:rsid w:val="003A6482"/>
    <w:rsid w:val="003A6DA4"/>
    <w:rsid w:val="003B00C9"/>
    <w:rsid w:val="003B0ED3"/>
    <w:rsid w:val="003B3C7F"/>
    <w:rsid w:val="003D0227"/>
    <w:rsid w:val="003D5668"/>
    <w:rsid w:val="003D5C70"/>
    <w:rsid w:val="003E5B5A"/>
    <w:rsid w:val="003F1806"/>
    <w:rsid w:val="003F3D6D"/>
    <w:rsid w:val="004023E1"/>
    <w:rsid w:val="00402B2B"/>
    <w:rsid w:val="004071E6"/>
    <w:rsid w:val="00410DD7"/>
    <w:rsid w:val="00412C84"/>
    <w:rsid w:val="00415189"/>
    <w:rsid w:val="00421BB5"/>
    <w:rsid w:val="00421F86"/>
    <w:rsid w:val="00433D5E"/>
    <w:rsid w:val="00440150"/>
    <w:rsid w:val="0045130F"/>
    <w:rsid w:val="00454358"/>
    <w:rsid w:val="00455C04"/>
    <w:rsid w:val="0045757A"/>
    <w:rsid w:val="00461ACA"/>
    <w:rsid w:val="00462143"/>
    <w:rsid w:val="004634F0"/>
    <w:rsid w:val="0047423F"/>
    <w:rsid w:val="00475BB7"/>
    <w:rsid w:val="0047603A"/>
    <w:rsid w:val="00477C68"/>
    <w:rsid w:val="0048193F"/>
    <w:rsid w:val="00482527"/>
    <w:rsid w:val="00485A80"/>
    <w:rsid w:val="00487C35"/>
    <w:rsid w:val="00495E1A"/>
    <w:rsid w:val="004A2C21"/>
    <w:rsid w:val="004A4E25"/>
    <w:rsid w:val="004D26BF"/>
    <w:rsid w:val="004E3511"/>
    <w:rsid w:val="004F0DCE"/>
    <w:rsid w:val="00500138"/>
    <w:rsid w:val="005011E3"/>
    <w:rsid w:val="00503203"/>
    <w:rsid w:val="00503B18"/>
    <w:rsid w:val="00504688"/>
    <w:rsid w:val="00504FED"/>
    <w:rsid w:val="0050514B"/>
    <w:rsid w:val="005105D7"/>
    <w:rsid w:val="00510C4E"/>
    <w:rsid w:val="005147B6"/>
    <w:rsid w:val="00515781"/>
    <w:rsid w:val="0051580E"/>
    <w:rsid w:val="00516337"/>
    <w:rsid w:val="00524E89"/>
    <w:rsid w:val="005271C9"/>
    <w:rsid w:val="00533B7E"/>
    <w:rsid w:val="005402E6"/>
    <w:rsid w:val="00540FAA"/>
    <w:rsid w:val="00541030"/>
    <w:rsid w:val="0054366F"/>
    <w:rsid w:val="005446D1"/>
    <w:rsid w:val="0054640F"/>
    <w:rsid w:val="0055361B"/>
    <w:rsid w:val="00557AA2"/>
    <w:rsid w:val="00580228"/>
    <w:rsid w:val="005901E5"/>
    <w:rsid w:val="005919D0"/>
    <w:rsid w:val="00596242"/>
    <w:rsid w:val="005977BE"/>
    <w:rsid w:val="005978DC"/>
    <w:rsid w:val="005B0BBB"/>
    <w:rsid w:val="005B0E8C"/>
    <w:rsid w:val="005B2176"/>
    <w:rsid w:val="005B5597"/>
    <w:rsid w:val="005B60FF"/>
    <w:rsid w:val="005C2093"/>
    <w:rsid w:val="005D19A9"/>
    <w:rsid w:val="005F54ED"/>
    <w:rsid w:val="00610AED"/>
    <w:rsid w:val="006166FD"/>
    <w:rsid w:val="006178B2"/>
    <w:rsid w:val="00625946"/>
    <w:rsid w:val="00626AC3"/>
    <w:rsid w:val="00626B2D"/>
    <w:rsid w:val="00626BBA"/>
    <w:rsid w:val="0063244F"/>
    <w:rsid w:val="00650B5F"/>
    <w:rsid w:val="00656539"/>
    <w:rsid w:val="00656F62"/>
    <w:rsid w:val="006639EF"/>
    <w:rsid w:val="00671312"/>
    <w:rsid w:val="00677263"/>
    <w:rsid w:val="006845E1"/>
    <w:rsid w:val="00686632"/>
    <w:rsid w:val="00690DE8"/>
    <w:rsid w:val="00692031"/>
    <w:rsid w:val="00692F50"/>
    <w:rsid w:val="00697630"/>
    <w:rsid w:val="006B1309"/>
    <w:rsid w:val="006B4C2D"/>
    <w:rsid w:val="006B63EC"/>
    <w:rsid w:val="006B79AD"/>
    <w:rsid w:val="006C1ABF"/>
    <w:rsid w:val="006C310B"/>
    <w:rsid w:val="006D009E"/>
    <w:rsid w:val="006D1DD4"/>
    <w:rsid w:val="006D4EFC"/>
    <w:rsid w:val="006D55AA"/>
    <w:rsid w:val="006D5EEA"/>
    <w:rsid w:val="006E01D6"/>
    <w:rsid w:val="006F1FE8"/>
    <w:rsid w:val="006F51A7"/>
    <w:rsid w:val="006F6E96"/>
    <w:rsid w:val="00701146"/>
    <w:rsid w:val="00703BF9"/>
    <w:rsid w:val="00713B04"/>
    <w:rsid w:val="0071489E"/>
    <w:rsid w:val="007226E4"/>
    <w:rsid w:val="007237D2"/>
    <w:rsid w:val="0072463D"/>
    <w:rsid w:val="00727B35"/>
    <w:rsid w:val="00734798"/>
    <w:rsid w:val="0074109C"/>
    <w:rsid w:val="00741815"/>
    <w:rsid w:val="007447F7"/>
    <w:rsid w:val="00747FD3"/>
    <w:rsid w:val="0075063E"/>
    <w:rsid w:val="00750CA3"/>
    <w:rsid w:val="00754AFB"/>
    <w:rsid w:val="0076556A"/>
    <w:rsid w:val="007671EA"/>
    <w:rsid w:val="00771E85"/>
    <w:rsid w:val="00786827"/>
    <w:rsid w:val="007942C2"/>
    <w:rsid w:val="007A7E3E"/>
    <w:rsid w:val="007B0464"/>
    <w:rsid w:val="007C03DA"/>
    <w:rsid w:val="007C457A"/>
    <w:rsid w:val="007C6A45"/>
    <w:rsid w:val="007D07E5"/>
    <w:rsid w:val="007D0AF9"/>
    <w:rsid w:val="007D724C"/>
    <w:rsid w:val="007F3E8D"/>
    <w:rsid w:val="007F55A2"/>
    <w:rsid w:val="00803BD7"/>
    <w:rsid w:val="008152BD"/>
    <w:rsid w:val="00820E44"/>
    <w:rsid w:val="00826219"/>
    <w:rsid w:val="00830358"/>
    <w:rsid w:val="00842131"/>
    <w:rsid w:val="0084292A"/>
    <w:rsid w:val="00845A80"/>
    <w:rsid w:val="00853399"/>
    <w:rsid w:val="008564FF"/>
    <w:rsid w:val="008566C5"/>
    <w:rsid w:val="00860443"/>
    <w:rsid w:val="008619FC"/>
    <w:rsid w:val="0086410B"/>
    <w:rsid w:val="0086495D"/>
    <w:rsid w:val="008712F8"/>
    <w:rsid w:val="008746E0"/>
    <w:rsid w:val="00874808"/>
    <w:rsid w:val="00880710"/>
    <w:rsid w:val="00886CC4"/>
    <w:rsid w:val="00891AE5"/>
    <w:rsid w:val="00891DFE"/>
    <w:rsid w:val="00892BDD"/>
    <w:rsid w:val="00894890"/>
    <w:rsid w:val="008A34BD"/>
    <w:rsid w:val="008A63CF"/>
    <w:rsid w:val="008C61A7"/>
    <w:rsid w:val="008D2C42"/>
    <w:rsid w:val="008D48D9"/>
    <w:rsid w:val="008D635E"/>
    <w:rsid w:val="008E1E24"/>
    <w:rsid w:val="008E3196"/>
    <w:rsid w:val="008E5909"/>
    <w:rsid w:val="008F1695"/>
    <w:rsid w:val="009000B0"/>
    <w:rsid w:val="00904B6E"/>
    <w:rsid w:val="00907945"/>
    <w:rsid w:val="00923F1A"/>
    <w:rsid w:val="00931612"/>
    <w:rsid w:val="0093325D"/>
    <w:rsid w:val="00933445"/>
    <w:rsid w:val="009442E9"/>
    <w:rsid w:val="00952165"/>
    <w:rsid w:val="00953350"/>
    <w:rsid w:val="00954331"/>
    <w:rsid w:val="00956CF3"/>
    <w:rsid w:val="0096237E"/>
    <w:rsid w:val="00972C1E"/>
    <w:rsid w:val="0098088F"/>
    <w:rsid w:val="00982BC0"/>
    <w:rsid w:val="00992537"/>
    <w:rsid w:val="00992B9F"/>
    <w:rsid w:val="00992F47"/>
    <w:rsid w:val="00993C32"/>
    <w:rsid w:val="009A0E8A"/>
    <w:rsid w:val="009A646D"/>
    <w:rsid w:val="009C1A9E"/>
    <w:rsid w:val="009C7201"/>
    <w:rsid w:val="009D3C2E"/>
    <w:rsid w:val="009E2E27"/>
    <w:rsid w:val="009E549C"/>
    <w:rsid w:val="009F1AC0"/>
    <w:rsid w:val="009F476F"/>
    <w:rsid w:val="009F5441"/>
    <w:rsid w:val="00A030D1"/>
    <w:rsid w:val="00A032E5"/>
    <w:rsid w:val="00A04E71"/>
    <w:rsid w:val="00A17740"/>
    <w:rsid w:val="00A20A3A"/>
    <w:rsid w:val="00A24C64"/>
    <w:rsid w:val="00A336E7"/>
    <w:rsid w:val="00A34F1E"/>
    <w:rsid w:val="00A35BD0"/>
    <w:rsid w:val="00A47AC4"/>
    <w:rsid w:val="00A51D11"/>
    <w:rsid w:val="00A5449D"/>
    <w:rsid w:val="00A54909"/>
    <w:rsid w:val="00A71841"/>
    <w:rsid w:val="00A71AEC"/>
    <w:rsid w:val="00A94F6A"/>
    <w:rsid w:val="00A95F3B"/>
    <w:rsid w:val="00AA088C"/>
    <w:rsid w:val="00AA2388"/>
    <w:rsid w:val="00AB578B"/>
    <w:rsid w:val="00AD3E94"/>
    <w:rsid w:val="00AD43BA"/>
    <w:rsid w:val="00AE2662"/>
    <w:rsid w:val="00AE2B12"/>
    <w:rsid w:val="00AE5E6F"/>
    <w:rsid w:val="00AE6820"/>
    <w:rsid w:val="00AE740E"/>
    <w:rsid w:val="00AF3556"/>
    <w:rsid w:val="00B01AAC"/>
    <w:rsid w:val="00B03D22"/>
    <w:rsid w:val="00B07226"/>
    <w:rsid w:val="00B2018C"/>
    <w:rsid w:val="00B23D8A"/>
    <w:rsid w:val="00B30BFD"/>
    <w:rsid w:val="00B31492"/>
    <w:rsid w:val="00B318F0"/>
    <w:rsid w:val="00B32CC6"/>
    <w:rsid w:val="00B3562D"/>
    <w:rsid w:val="00B37108"/>
    <w:rsid w:val="00B40589"/>
    <w:rsid w:val="00B55432"/>
    <w:rsid w:val="00B5576C"/>
    <w:rsid w:val="00B55DBF"/>
    <w:rsid w:val="00B57C5F"/>
    <w:rsid w:val="00B64E91"/>
    <w:rsid w:val="00B712F8"/>
    <w:rsid w:val="00B76D1A"/>
    <w:rsid w:val="00B84152"/>
    <w:rsid w:val="00B87033"/>
    <w:rsid w:val="00B91048"/>
    <w:rsid w:val="00B92749"/>
    <w:rsid w:val="00B9512E"/>
    <w:rsid w:val="00BA169C"/>
    <w:rsid w:val="00BA2DE6"/>
    <w:rsid w:val="00BA66A8"/>
    <w:rsid w:val="00BA696B"/>
    <w:rsid w:val="00BB2DC9"/>
    <w:rsid w:val="00BC3853"/>
    <w:rsid w:val="00BC66F5"/>
    <w:rsid w:val="00BD0C97"/>
    <w:rsid w:val="00BD3D84"/>
    <w:rsid w:val="00BD4A05"/>
    <w:rsid w:val="00BD76CF"/>
    <w:rsid w:val="00BE26A8"/>
    <w:rsid w:val="00BE6512"/>
    <w:rsid w:val="00C0106C"/>
    <w:rsid w:val="00C13CE9"/>
    <w:rsid w:val="00C17CC4"/>
    <w:rsid w:val="00C33C6E"/>
    <w:rsid w:val="00C445E8"/>
    <w:rsid w:val="00C516DF"/>
    <w:rsid w:val="00C85116"/>
    <w:rsid w:val="00C86932"/>
    <w:rsid w:val="00C87C19"/>
    <w:rsid w:val="00C92410"/>
    <w:rsid w:val="00C92768"/>
    <w:rsid w:val="00C929EA"/>
    <w:rsid w:val="00C978B0"/>
    <w:rsid w:val="00CA0B05"/>
    <w:rsid w:val="00CA669B"/>
    <w:rsid w:val="00CB3446"/>
    <w:rsid w:val="00CB513D"/>
    <w:rsid w:val="00CC16DF"/>
    <w:rsid w:val="00CC473E"/>
    <w:rsid w:val="00CC5F18"/>
    <w:rsid w:val="00CD422D"/>
    <w:rsid w:val="00CD61CB"/>
    <w:rsid w:val="00CD720F"/>
    <w:rsid w:val="00CE2EFA"/>
    <w:rsid w:val="00CE37E8"/>
    <w:rsid w:val="00CE46A1"/>
    <w:rsid w:val="00D02792"/>
    <w:rsid w:val="00D03C50"/>
    <w:rsid w:val="00D04014"/>
    <w:rsid w:val="00D07F3F"/>
    <w:rsid w:val="00D10857"/>
    <w:rsid w:val="00D141D2"/>
    <w:rsid w:val="00D21836"/>
    <w:rsid w:val="00D24B7D"/>
    <w:rsid w:val="00D26B60"/>
    <w:rsid w:val="00D3530F"/>
    <w:rsid w:val="00D378C3"/>
    <w:rsid w:val="00D45EC7"/>
    <w:rsid w:val="00D46529"/>
    <w:rsid w:val="00D53423"/>
    <w:rsid w:val="00D552E5"/>
    <w:rsid w:val="00D57A8C"/>
    <w:rsid w:val="00D60D7E"/>
    <w:rsid w:val="00D62F38"/>
    <w:rsid w:val="00D77729"/>
    <w:rsid w:val="00D82E67"/>
    <w:rsid w:val="00D83580"/>
    <w:rsid w:val="00D86AF1"/>
    <w:rsid w:val="00D91136"/>
    <w:rsid w:val="00D94545"/>
    <w:rsid w:val="00DA0EF7"/>
    <w:rsid w:val="00DA199F"/>
    <w:rsid w:val="00DA3E83"/>
    <w:rsid w:val="00DA484A"/>
    <w:rsid w:val="00DA57BE"/>
    <w:rsid w:val="00DB4DF7"/>
    <w:rsid w:val="00DB6573"/>
    <w:rsid w:val="00DC0469"/>
    <w:rsid w:val="00DC15A4"/>
    <w:rsid w:val="00DC202C"/>
    <w:rsid w:val="00DD2377"/>
    <w:rsid w:val="00DE26E8"/>
    <w:rsid w:val="00DE5A1A"/>
    <w:rsid w:val="00DE7B44"/>
    <w:rsid w:val="00E02629"/>
    <w:rsid w:val="00E02E11"/>
    <w:rsid w:val="00E0631A"/>
    <w:rsid w:val="00E11DD6"/>
    <w:rsid w:val="00E2751E"/>
    <w:rsid w:val="00E30C88"/>
    <w:rsid w:val="00E318C4"/>
    <w:rsid w:val="00E31B57"/>
    <w:rsid w:val="00E33711"/>
    <w:rsid w:val="00E34662"/>
    <w:rsid w:val="00E400D1"/>
    <w:rsid w:val="00E51FFC"/>
    <w:rsid w:val="00E521E5"/>
    <w:rsid w:val="00E57F94"/>
    <w:rsid w:val="00E6029F"/>
    <w:rsid w:val="00E60D87"/>
    <w:rsid w:val="00E67FAB"/>
    <w:rsid w:val="00E7359E"/>
    <w:rsid w:val="00E8222C"/>
    <w:rsid w:val="00E91D8C"/>
    <w:rsid w:val="00E92FE5"/>
    <w:rsid w:val="00E93120"/>
    <w:rsid w:val="00EA3103"/>
    <w:rsid w:val="00EA4AF5"/>
    <w:rsid w:val="00EC55D6"/>
    <w:rsid w:val="00ED1654"/>
    <w:rsid w:val="00ED3233"/>
    <w:rsid w:val="00ED437D"/>
    <w:rsid w:val="00EE1900"/>
    <w:rsid w:val="00EF1A69"/>
    <w:rsid w:val="00EF5F35"/>
    <w:rsid w:val="00F01082"/>
    <w:rsid w:val="00F02B4B"/>
    <w:rsid w:val="00F03EE9"/>
    <w:rsid w:val="00F06D71"/>
    <w:rsid w:val="00F26976"/>
    <w:rsid w:val="00F35345"/>
    <w:rsid w:val="00F40D3C"/>
    <w:rsid w:val="00F4182E"/>
    <w:rsid w:val="00F443F7"/>
    <w:rsid w:val="00F458FB"/>
    <w:rsid w:val="00F47FD6"/>
    <w:rsid w:val="00F50462"/>
    <w:rsid w:val="00F5172E"/>
    <w:rsid w:val="00F528AA"/>
    <w:rsid w:val="00F54C36"/>
    <w:rsid w:val="00F55A78"/>
    <w:rsid w:val="00F63397"/>
    <w:rsid w:val="00F6438C"/>
    <w:rsid w:val="00F80053"/>
    <w:rsid w:val="00F87C88"/>
    <w:rsid w:val="00F925E9"/>
    <w:rsid w:val="00F93908"/>
    <w:rsid w:val="00F94584"/>
    <w:rsid w:val="00FA0D02"/>
    <w:rsid w:val="00FA51F5"/>
    <w:rsid w:val="00FA7AD4"/>
    <w:rsid w:val="00FB4B8A"/>
    <w:rsid w:val="00FB5499"/>
    <w:rsid w:val="00FB57B2"/>
    <w:rsid w:val="00FB61FB"/>
    <w:rsid w:val="00FB77E2"/>
    <w:rsid w:val="00FC04AA"/>
    <w:rsid w:val="00FC38F8"/>
    <w:rsid w:val="00FC44B3"/>
    <w:rsid w:val="00FD032E"/>
    <w:rsid w:val="00FD6F9B"/>
    <w:rsid w:val="00FD78C0"/>
    <w:rsid w:val="00FE2F67"/>
    <w:rsid w:val="00FE4526"/>
    <w:rsid w:val="00FE4E9D"/>
    <w:rsid w:val="00FE5944"/>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E5CA13-C19B-4679-A2A6-BBEBA67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711"/>
    <w:rPr>
      <w:rFonts w:ascii="Tahoma" w:hAnsi="Tahoma" w:cs="Tahoma"/>
      <w:sz w:val="16"/>
      <w:szCs w:val="16"/>
    </w:rPr>
  </w:style>
  <w:style w:type="character" w:customStyle="1" w:styleId="BalloonTextChar">
    <w:name w:val="Balloon Text Char"/>
    <w:basedOn w:val="DefaultParagraphFont"/>
    <w:link w:val="BalloonText"/>
    <w:uiPriority w:val="99"/>
    <w:semiHidden/>
    <w:rsid w:val="00E33711"/>
    <w:rPr>
      <w:rFonts w:ascii="Tahoma" w:eastAsia="Times New Roman" w:hAnsi="Tahoma" w:cs="Tahoma"/>
      <w:sz w:val="16"/>
      <w:szCs w:val="16"/>
    </w:rPr>
  </w:style>
  <w:style w:type="character" w:styleId="Hyperlink">
    <w:name w:val="Hyperlink"/>
    <w:basedOn w:val="DefaultParagraphFont"/>
    <w:uiPriority w:val="99"/>
    <w:unhideWhenUsed/>
    <w:rsid w:val="00E30C88"/>
    <w:rPr>
      <w:color w:val="0000FF" w:themeColor="hyperlink"/>
      <w:u w:val="single"/>
    </w:rPr>
  </w:style>
  <w:style w:type="paragraph" w:styleId="ListParagraph">
    <w:name w:val="List Paragraph"/>
    <w:basedOn w:val="Normal"/>
    <w:uiPriority w:val="34"/>
    <w:qFormat/>
    <w:rsid w:val="00A030D1"/>
    <w:pPr>
      <w:ind w:left="720"/>
      <w:contextualSpacing/>
    </w:pPr>
  </w:style>
  <w:style w:type="paragraph" w:styleId="NoSpacing">
    <w:name w:val="No Spacing"/>
    <w:uiPriority w:val="1"/>
    <w:qFormat/>
    <w:rsid w:val="008D635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757A"/>
    <w:pPr>
      <w:tabs>
        <w:tab w:val="center" w:pos="4680"/>
        <w:tab w:val="right" w:pos="9360"/>
      </w:tabs>
    </w:pPr>
  </w:style>
  <w:style w:type="character" w:customStyle="1" w:styleId="HeaderChar">
    <w:name w:val="Header Char"/>
    <w:basedOn w:val="DefaultParagraphFont"/>
    <w:link w:val="Header"/>
    <w:uiPriority w:val="99"/>
    <w:rsid w:val="00457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57A"/>
    <w:pPr>
      <w:tabs>
        <w:tab w:val="center" w:pos="4680"/>
        <w:tab w:val="right" w:pos="9360"/>
      </w:tabs>
    </w:pPr>
  </w:style>
  <w:style w:type="character" w:customStyle="1" w:styleId="FooterChar">
    <w:name w:val="Footer Char"/>
    <w:basedOn w:val="DefaultParagraphFont"/>
    <w:link w:val="Footer"/>
    <w:uiPriority w:val="99"/>
    <w:rsid w:val="0045757A"/>
    <w:rPr>
      <w:rFonts w:ascii="Times New Roman" w:eastAsia="Times New Roman" w:hAnsi="Times New Roman" w:cs="Times New Roman"/>
      <w:sz w:val="24"/>
      <w:szCs w:val="24"/>
    </w:rPr>
  </w:style>
  <w:style w:type="paragraph" w:customStyle="1" w:styleId="Default">
    <w:name w:val="Default"/>
    <w:rsid w:val="00226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CF55C-45E0-413C-9A8B-B5E7FF30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wn of Concord</Company>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oulding</dc:creator>
  <cp:keywords/>
  <dc:description/>
  <cp:lastModifiedBy>Sue LaMadeleine</cp:lastModifiedBy>
  <cp:revision>15</cp:revision>
  <cp:lastPrinted>2026-03-09T16:16:00Z</cp:lastPrinted>
  <dcterms:created xsi:type="dcterms:W3CDTF">2026-05-07T12:29:00Z</dcterms:created>
  <dcterms:modified xsi:type="dcterms:W3CDTF">2026-05-07T14:00:00Z</dcterms:modified>
</cp:coreProperties>
</file>